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52A3" w14:textId="77777777" w:rsidR="00486CFB" w:rsidRDefault="00486CFB" w:rsidP="004660FD">
      <w:pPr>
        <w:spacing w:line="276" w:lineRule="auto"/>
        <w:rPr>
          <w:szCs w:val="28"/>
          <w:highlight w:val="yellow"/>
        </w:rPr>
      </w:pPr>
    </w:p>
    <w:p w14:paraId="2A8BEC7E" w14:textId="77777777" w:rsidR="0094258E" w:rsidRDefault="0094258E" w:rsidP="004660FD">
      <w:pPr>
        <w:spacing w:line="276" w:lineRule="auto"/>
        <w:rPr>
          <w:szCs w:val="28"/>
          <w:highlight w:val="yellow"/>
        </w:rPr>
      </w:pPr>
    </w:p>
    <w:p w14:paraId="54FC56DE" w14:textId="77777777" w:rsidR="0094258E" w:rsidRDefault="0094258E" w:rsidP="004660FD">
      <w:pPr>
        <w:spacing w:line="276" w:lineRule="auto"/>
        <w:rPr>
          <w:szCs w:val="28"/>
          <w:highlight w:val="yellow"/>
        </w:rPr>
      </w:pPr>
    </w:p>
    <w:p w14:paraId="6F9D6C38" w14:textId="77777777" w:rsidR="0094258E" w:rsidRDefault="0094258E" w:rsidP="004660FD">
      <w:pPr>
        <w:spacing w:line="276" w:lineRule="auto"/>
        <w:rPr>
          <w:szCs w:val="28"/>
          <w:highlight w:val="yellow"/>
        </w:rPr>
      </w:pPr>
    </w:p>
    <w:p w14:paraId="054D9DED" w14:textId="77777777" w:rsidR="00486CFB" w:rsidRDefault="00486CFB" w:rsidP="004660FD">
      <w:pPr>
        <w:spacing w:line="276" w:lineRule="auto"/>
        <w:rPr>
          <w:szCs w:val="28"/>
          <w:highlight w:val="yellow"/>
        </w:rPr>
      </w:pPr>
    </w:p>
    <w:p w14:paraId="0DB05110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40227C9F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0613C73E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3FCF4315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0D4D40E4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67BF3082" w14:textId="77777777" w:rsidR="0094258E" w:rsidRDefault="0094258E" w:rsidP="004660FD">
      <w:pPr>
        <w:spacing w:line="276" w:lineRule="auto"/>
        <w:rPr>
          <w:b/>
          <w:szCs w:val="28"/>
        </w:rPr>
      </w:pPr>
      <w:r>
        <w:rPr>
          <w:noProof/>
          <w:lang w:eastAsia="en-GB"/>
        </w:rPr>
        <w:drawing>
          <wp:inline distT="0" distB="0" distL="0" distR="0" wp14:anchorId="665275FF" wp14:editId="75E76240">
            <wp:extent cx="1527018" cy="1515979"/>
            <wp:effectExtent l="0" t="0" r="0" b="8255"/>
            <wp:docPr id="1" name="Picture 1" descr="Symbol for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la\AppData\Local\Microsoft\Windows\INetCache\Content.Word\ET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29" cy="15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E895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334B718C" w14:textId="77777777" w:rsidR="0094258E" w:rsidRDefault="0094258E" w:rsidP="004660FD">
      <w:pPr>
        <w:spacing w:line="276" w:lineRule="auto"/>
        <w:rPr>
          <w:b/>
          <w:szCs w:val="28"/>
        </w:rPr>
      </w:pPr>
    </w:p>
    <w:p w14:paraId="704FE465" w14:textId="77777777" w:rsidR="00486CFB" w:rsidRPr="00486CFB" w:rsidRDefault="00486CFB" w:rsidP="004660FD">
      <w:pPr>
        <w:spacing w:line="276" w:lineRule="auto"/>
        <w:rPr>
          <w:b/>
          <w:szCs w:val="28"/>
        </w:rPr>
      </w:pPr>
      <w:r w:rsidRPr="00486CFB">
        <w:rPr>
          <w:b/>
          <w:szCs w:val="28"/>
        </w:rPr>
        <w:t xml:space="preserve">Easy to read </w:t>
      </w:r>
    </w:p>
    <w:p w14:paraId="43F9DD0B" w14:textId="77777777" w:rsidR="00486CFB" w:rsidRDefault="00486CFB" w:rsidP="004660FD">
      <w:pPr>
        <w:spacing w:line="276" w:lineRule="auto"/>
        <w:rPr>
          <w:szCs w:val="28"/>
          <w:highlight w:val="yellow"/>
        </w:rPr>
      </w:pPr>
    </w:p>
    <w:p w14:paraId="63A1CDA1" w14:textId="37CCEFB3" w:rsidR="00486CFB" w:rsidRPr="00486CFB" w:rsidRDefault="0094258E" w:rsidP="004660FD">
      <w:pPr>
        <w:spacing w:line="276" w:lineRule="auto"/>
        <w:rPr>
          <w:szCs w:val="28"/>
        </w:rPr>
      </w:pPr>
      <w:r>
        <w:rPr>
          <w:szCs w:val="28"/>
        </w:rPr>
        <w:t>This is a summary of th</w:t>
      </w:r>
      <w:r w:rsidR="001F6316">
        <w:rPr>
          <w:szCs w:val="28"/>
        </w:rPr>
        <w:t>e</w:t>
      </w:r>
      <w:r>
        <w:rPr>
          <w:szCs w:val="28"/>
        </w:rPr>
        <w:t xml:space="preserve"> booklet </w:t>
      </w:r>
      <w:r w:rsidR="00486CFB" w:rsidRPr="00486CFB">
        <w:rPr>
          <w:szCs w:val="28"/>
        </w:rPr>
        <w:t xml:space="preserve">in easy to read. </w:t>
      </w:r>
    </w:p>
    <w:p w14:paraId="515A8323" w14:textId="77777777" w:rsidR="00486CFB" w:rsidRDefault="00486CFB" w:rsidP="004660FD">
      <w:pPr>
        <w:spacing w:line="276" w:lineRule="auto"/>
        <w:rPr>
          <w:szCs w:val="28"/>
        </w:rPr>
      </w:pPr>
      <w:r w:rsidRPr="00486CFB">
        <w:rPr>
          <w:szCs w:val="28"/>
        </w:rPr>
        <w:t xml:space="preserve">Easy to read is a way to make information accessible </w:t>
      </w:r>
    </w:p>
    <w:p w14:paraId="1865B3E7" w14:textId="34C4087B" w:rsidR="00486CFB" w:rsidRDefault="00486CFB" w:rsidP="004660FD">
      <w:pPr>
        <w:spacing w:line="276" w:lineRule="auto"/>
        <w:rPr>
          <w:szCs w:val="28"/>
        </w:rPr>
      </w:pPr>
      <w:r>
        <w:rPr>
          <w:szCs w:val="28"/>
        </w:rPr>
        <w:t>so</w:t>
      </w:r>
      <w:r w:rsidRPr="00486CFB">
        <w:rPr>
          <w:szCs w:val="28"/>
        </w:rPr>
        <w:t xml:space="preserve"> </w:t>
      </w:r>
      <w:r w:rsidR="001F6316">
        <w:rPr>
          <w:szCs w:val="28"/>
        </w:rPr>
        <w:t xml:space="preserve">that </w:t>
      </w:r>
      <w:r w:rsidRPr="00486CFB">
        <w:rPr>
          <w:szCs w:val="28"/>
        </w:rPr>
        <w:t>people with intellect</w:t>
      </w:r>
      <w:r>
        <w:rPr>
          <w:szCs w:val="28"/>
        </w:rPr>
        <w:t>ual disabilities and all people</w:t>
      </w:r>
    </w:p>
    <w:p w14:paraId="10B364C3" w14:textId="77777777" w:rsidR="00486CFB" w:rsidRDefault="00486CFB" w:rsidP="004660FD">
      <w:pPr>
        <w:spacing w:line="276" w:lineRule="auto"/>
        <w:rPr>
          <w:szCs w:val="28"/>
        </w:rPr>
      </w:pPr>
      <w:r>
        <w:rPr>
          <w:szCs w:val="28"/>
        </w:rPr>
        <w:t xml:space="preserve">can understand it. </w:t>
      </w:r>
    </w:p>
    <w:p w14:paraId="4D2D3706" w14:textId="77777777" w:rsidR="0094258E" w:rsidRDefault="0094258E" w:rsidP="004660FD">
      <w:pPr>
        <w:spacing w:line="276" w:lineRule="auto"/>
        <w:rPr>
          <w:szCs w:val="28"/>
        </w:rPr>
      </w:pPr>
    </w:p>
    <w:p w14:paraId="5AA4C522" w14:textId="77777777" w:rsidR="0094258E" w:rsidRDefault="0094258E" w:rsidP="004660FD">
      <w:pPr>
        <w:spacing w:line="276" w:lineRule="auto"/>
        <w:rPr>
          <w:szCs w:val="28"/>
        </w:rPr>
      </w:pPr>
    </w:p>
    <w:p w14:paraId="7E2B8F07" w14:textId="77777777" w:rsidR="0094258E" w:rsidRDefault="0094258E" w:rsidP="004660FD">
      <w:pPr>
        <w:spacing w:line="276" w:lineRule="auto"/>
        <w:rPr>
          <w:szCs w:val="28"/>
        </w:rPr>
      </w:pPr>
    </w:p>
    <w:p w14:paraId="681AEC09" w14:textId="77777777" w:rsidR="0094258E" w:rsidRDefault="0094258E" w:rsidP="004660FD">
      <w:pPr>
        <w:spacing w:line="276" w:lineRule="auto"/>
        <w:rPr>
          <w:szCs w:val="28"/>
        </w:rPr>
      </w:pPr>
    </w:p>
    <w:p w14:paraId="6BDE1612" w14:textId="77777777" w:rsidR="0094258E" w:rsidRDefault="0094258E" w:rsidP="004660FD">
      <w:pPr>
        <w:spacing w:line="276" w:lineRule="auto"/>
        <w:rPr>
          <w:szCs w:val="28"/>
        </w:rPr>
      </w:pPr>
    </w:p>
    <w:p w14:paraId="42019398" w14:textId="77777777" w:rsidR="0094258E" w:rsidRDefault="0094258E" w:rsidP="004660FD">
      <w:pPr>
        <w:spacing w:line="276" w:lineRule="auto"/>
        <w:rPr>
          <w:szCs w:val="28"/>
        </w:rPr>
      </w:pPr>
    </w:p>
    <w:p w14:paraId="51880D27" w14:textId="77777777" w:rsidR="0094258E" w:rsidRDefault="0094258E" w:rsidP="004660FD">
      <w:pPr>
        <w:spacing w:line="276" w:lineRule="auto"/>
        <w:rPr>
          <w:szCs w:val="28"/>
        </w:rPr>
      </w:pPr>
    </w:p>
    <w:p w14:paraId="6B6D7053" w14:textId="77777777" w:rsidR="0094258E" w:rsidRDefault="0094258E" w:rsidP="004660FD">
      <w:pPr>
        <w:spacing w:line="276" w:lineRule="auto"/>
        <w:rPr>
          <w:szCs w:val="28"/>
        </w:rPr>
      </w:pPr>
    </w:p>
    <w:p w14:paraId="607B1437" w14:textId="77777777" w:rsidR="0094258E" w:rsidRDefault="0094258E" w:rsidP="004660FD">
      <w:pPr>
        <w:spacing w:line="276" w:lineRule="auto"/>
        <w:rPr>
          <w:szCs w:val="28"/>
        </w:rPr>
      </w:pPr>
    </w:p>
    <w:p w14:paraId="6CC369C1" w14:textId="77777777" w:rsidR="0094258E" w:rsidRDefault="0094258E" w:rsidP="004660FD">
      <w:pPr>
        <w:spacing w:line="276" w:lineRule="auto"/>
        <w:rPr>
          <w:szCs w:val="28"/>
        </w:rPr>
      </w:pPr>
    </w:p>
    <w:p w14:paraId="1FBD00E9" w14:textId="77777777" w:rsidR="0094258E" w:rsidRDefault="0094258E" w:rsidP="004660FD">
      <w:pPr>
        <w:spacing w:line="276" w:lineRule="auto"/>
        <w:rPr>
          <w:szCs w:val="28"/>
        </w:rPr>
      </w:pPr>
    </w:p>
    <w:p w14:paraId="30D89E6C" w14:textId="77777777" w:rsidR="0094258E" w:rsidRDefault="0094258E" w:rsidP="004660FD">
      <w:pPr>
        <w:spacing w:line="276" w:lineRule="auto"/>
        <w:rPr>
          <w:szCs w:val="28"/>
        </w:rPr>
      </w:pPr>
    </w:p>
    <w:p w14:paraId="69E03DC6" w14:textId="77777777" w:rsidR="00F153BE" w:rsidRPr="00F153BE" w:rsidRDefault="00F153BE" w:rsidP="00D11C25">
      <w:pPr>
        <w:pStyle w:val="Heading1"/>
      </w:pPr>
      <w:r w:rsidRPr="00F153BE">
        <w:lastRenderedPageBreak/>
        <w:t>The European Disability Forum</w:t>
      </w:r>
    </w:p>
    <w:p w14:paraId="5AAECB04" w14:textId="77777777" w:rsidR="00F153BE" w:rsidRPr="00F153BE" w:rsidRDefault="00F153BE" w:rsidP="004660FD">
      <w:pPr>
        <w:spacing w:line="276" w:lineRule="auto"/>
        <w:rPr>
          <w:szCs w:val="28"/>
        </w:rPr>
      </w:pPr>
    </w:p>
    <w:p w14:paraId="7EAF47F1" w14:textId="64F94E89" w:rsidR="00F153BE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>The European Disability Forum is an organisation</w:t>
      </w:r>
    </w:p>
    <w:p w14:paraId="2567F38B" w14:textId="77777777" w:rsidR="00F153BE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>of people with disabilities in Europe.</w:t>
      </w:r>
    </w:p>
    <w:p w14:paraId="6B521675" w14:textId="4C148184" w:rsidR="00977292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>In short, we call it EDF.</w:t>
      </w:r>
    </w:p>
    <w:p w14:paraId="2203789E" w14:textId="77777777" w:rsidR="00DD5B40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EDF works to protect the rights </w:t>
      </w:r>
    </w:p>
    <w:p w14:paraId="4734709A" w14:textId="7BC3CFAF" w:rsidR="00F153BE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>of people with disabilities in Europe.</w:t>
      </w:r>
    </w:p>
    <w:p w14:paraId="2CC51AB8" w14:textId="77777777" w:rsidR="00DD5B40" w:rsidRDefault="00843D52" w:rsidP="004660FD">
      <w:pPr>
        <w:spacing w:line="276" w:lineRule="auto"/>
        <w:rPr>
          <w:szCs w:val="28"/>
        </w:rPr>
      </w:pPr>
      <w:r>
        <w:rPr>
          <w:szCs w:val="28"/>
        </w:rPr>
        <w:t>We</w:t>
      </w:r>
      <w:r w:rsidR="00F153BE" w:rsidRPr="00F153BE">
        <w:rPr>
          <w:szCs w:val="28"/>
        </w:rPr>
        <w:t xml:space="preserve"> believe that people with disabilities </w:t>
      </w:r>
    </w:p>
    <w:p w14:paraId="3E898D78" w14:textId="7A370B9A" w:rsidR="00F153BE" w:rsidRDefault="00F153BE" w:rsidP="00DD5B40">
      <w:pPr>
        <w:spacing w:line="276" w:lineRule="auto"/>
        <w:ind w:right="1701"/>
        <w:rPr>
          <w:szCs w:val="28"/>
        </w:rPr>
      </w:pPr>
      <w:r w:rsidRPr="00F153BE">
        <w:rPr>
          <w:szCs w:val="28"/>
        </w:rPr>
        <w:t>should decide about their lives.</w:t>
      </w:r>
    </w:p>
    <w:p w14:paraId="3E050D16" w14:textId="4DB51D1B" w:rsidR="00977292" w:rsidRDefault="00843D52" w:rsidP="004660FD">
      <w:pPr>
        <w:spacing w:line="276" w:lineRule="auto"/>
        <w:rPr>
          <w:szCs w:val="28"/>
        </w:rPr>
      </w:pPr>
      <w:r w:rsidRPr="00843D52">
        <w:rPr>
          <w:b/>
          <w:bCs/>
          <w:szCs w:val="28"/>
        </w:rPr>
        <w:t xml:space="preserve">Nothing </w:t>
      </w:r>
      <w:r w:rsidRPr="00D11C25">
        <w:rPr>
          <w:b/>
          <w:bCs/>
          <w:szCs w:val="28"/>
        </w:rPr>
        <w:t>s</w:t>
      </w:r>
      <w:r w:rsidR="00977292" w:rsidRPr="00843D52">
        <w:rPr>
          <w:b/>
          <w:bCs/>
          <w:szCs w:val="28"/>
        </w:rPr>
        <w:t xml:space="preserve">hould be decided </w:t>
      </w:r>
      <w:r w:rsidR="00486CFB" w:rsidRPr="00843D52">
        <w:rPr>
          <w:b/>
          <w:bCs/>
          <w:szCs w:val="28"/>
        </w:rPr>
        <w:t>abou</w:t>
      </w:r>
      <w:r w:rsidR="00977292" w:rsidRPr="00843D52">
        <w:rPr>
          <w:b/>
          <w:bCs/>
          <w:szCs w:val="28"/>
        </w:rPr>
        <w:t>t us without us</w:t>
      </w:r>
      <w:r w:rsidR="00977292">
        <w:rPr>
          <w:szCs w:val="28"/>
        </w:rPr>
        <w:t xml:space="preserve">. </w:t>
      </w:r>
    </w:p>
    <w:p w14:paraId="73E4E76A" w14:textId="4E7C2CA2" w:rsidR="00843D52" w:rsidRDefault="00843D52" w:rsidP="004660FD">
      <w:pPr>
        <w:rPr>
          <w:rFonts w:cs="Arial"/>
        </w:rPr>
      </w:pPr>
    </w:p>
    <w:p w14:paraId="0CC91726" w14:textId="36CF80F5" w:rsidR="00843D52" w:rsidRPr="00843D52" w:rsidRDefault="00843D52" w:rsidP="004660FD">
      <w:pPr>
        <w:rPr>
          <w:szCs w:val="28"/>
        </w:rPr>
      </w:pPr>
      <w:r w:rsidRPr="00843D52">
        <w:rPr>
          <w:szCs w:val="28"/>
        </w:rPr>
        <w:t xml:space="preserve">We </w:t>
      </w:r>
      <w:r w:rsidR="001F6316">
        <w:rPr>
          <w:szCs w:val="28"/>
        </w:rPr>
        <w:t>believe</w:t>
      </w:r>
      <w:r w:rsidRPr="00843D52">
        <w:rPr>
          <w:szCs w:val="28"/>
        </w:rPr>
        <w:t xml:space="preserve"> that</w:t>
      </w:r>
      <w:r>
        <w:rPr>
          <w:szCs w:val="28"/>
        </w:rPr>
        <w:t xml:space="preserve"> all people have the right to: </w:t>
      </w:r>
    </w:p>
    <w:p w14:paraId="5B2B307B" w14:textId="2C388C10" w:rsidR="00843D52" w:rsidRPr="00843D52" w:rsidRDefault="00843D52" w:rsidP="004660F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="Arial"/>
          <w:lang w:eastAsia="en-GB"/>
        </w:rPr>
      </w:pPr>
      <w:r>
        <w:rPr>
          <w:szCs w:val="28"/>
        </w:rPr>
        <w:t xml:space="preserve">Be treated fairly and with respect. </w:t>
      </w:r>
    </w:p>
    <w:p w14:paraId="10621D87" w14:textId="7F9A3A29" w:rsidR="00843D52" w:rsidRPr="00843D52" w:rsidRDefault="00843D52" w:rsidP="004660F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="Arial"/>
          <w:lang w:eastAsia="en-GB"/>
        </w:rPr>
      </w:pPr>
      <w:r>
        <w:rPr>
          <w:szCs w:val="28"/>
        </w:rPr>
        <w:t>Make their own choices.</w:t>
      </w:r>
    </w:p>
    <w:p w14:paraId="64159260" w14:textId="75DBA730" w:rsidR="00843D52" w:rsidRPr="00843D52" w:rsidRDefault="00843D52" w:rsidP="004660F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="Arial"/>
          <w:lang w:eastAsia="en-GB"/>
        </w:rPr>
      </w:pPr>
      <w:r>
        <w:rPr>
          <w:szCs w:val="28"/>
        </w:rPr>
        <w:t>Take part in the community.</w:t>
      </w:r>
    </w:p>
    <w:p w14:paraId="21C51CF9" w14:textId="36F58A22" w:rsidR="00843D52" w:rsidRPr="00843D52" w:rsidRDefault="00843D52" w:rsidP="004660F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="Arial"/>
          <w:lang w:eastAsia="en-GB"/>
        </w:rPr>
      </w:pPr>
      <w:r>
        <w:rPr>
          <w:szCs w:val="28"/>
        </w:rPr>
        <w:t>Be equal and have the same chances in life.</w:t>
      </w:r>
    </w:p>
    <w:p w14:paraId="10A10FAA" w14:textId="77777777" w:rsidR="001F6316" w:rsidRDefault="00843D52" w:rsidP="004660FD">
      <w:pPr>
        <w:spacing w:line="276" w:lineRule="auto"/>
        <w:rPr>
          <w:szCs w:val="28"/>
        </w:rPr>
      </w:pPr>
      <w:r>
        <w:rPr>
          <w:szCs w:val="28"/>
        </w:rPr>
        <w:t xml:space="preserve">We also believe that women </w:t>
      </w:r>
    </w:p>
    <w:p w14:paraId="7FB7069B" w14:textId="519307DA" w:rsidR="00F153BE" w:rsidRDefault="00843D52" w:rsidP="004660FD">
      <w:pPr>
        <w:spacing w:line="276" w:lineRule="auto"/>
        <w:rPr>
          <w:szCs w:val="28"/>
        </w:rPr>
      </w:pPr>
      <w:r>
        <w:rPr>
          <w:szCs w:val="28"/>
        </w:rPr>
        <w:t>should have the same chances in life as men</w:t>
      </w:r>
    </w:p>
    <w:p w14:paraId="186A456B" w14:textId="77777777" w:rsidR="00DD5B40" w:rsidRDefault="00843D52" w:rsidP="004660FD">
      <w:pPr>
        <w:spacing w:line="276" w:lineRule="auto"/>
        <w:rPr>
          <w:szCs w:val="28"/>
        </w:rPr>
      </w:pPr>
      <w:r>
        <w:rPr>
          <w:szCs w:val="28"/>
        </w:rPr>
        <w:t xml:space="preserve">and that the voices of children with disabilities </w:t>
      </w:r>
    </w:p>
    <w:p w14:paraId="34D1E160" w14:textId="5AB62304" w:rsidR="00843D52" w:rsidRDefault="00843D52" w:rsidP="004660FD">
      <w:pPr>
        <w:spacing w:line="276" w:lineRule="auto"/>
        <w:rPr>
          <w:szCs w:val="28"/>
        </w:rPr>
      </w:pPr>
      <w:r>
        <w:rPr>
          <w:szCs w:val="28"/>
        </w:rPr>
        <w:t xml:space="preserve">should be heard too. </w:t>
      </w:r>
    </w:p>
    <w:p w14:paraId="62AE880F" w14:textId="77777777" w:rsidR="00843D52" w:rsidRDefault="00843D52" w:rsidP="004660FD">
      <w:pPr>
        <w:spacing w:line="276" w:lineRule="auto"/>
        <w:rPr>
          <w:szCs w:val="28"/>
        </w:rPr>
      </w:pPr>
    </w:p>
    <w:p w14:paraId="2B856E22" w14:textId="11BA04DB" w:rsidR="00F153BE" w:rsidRPr="00F153BE" w:rsidRDefault="001F6316" w:rsidP="00D11C25">
      <w:pPr>
        <w:pStyle w:val="Heading1"/>
      </w:pPr>
      <w:r>
        <w:t xml:space="preserve">The people of EDF </w:t>
      </w:r>
    </w:p>
    <w:p w14:paraId="38DED1B6" w14:textId="77777777" w:rsidR="00F153BE" w:rsidRPr="00F153BE" w:rsidRDefault="00F153BE" w:rsidP="004660FD">
      <w:pPr>
        <w:spacing w:line="276" w:lineRule="auto"/>
        <w:rPr>
          <w:szCs w:val="28"/>
        </w:rPr>
      </w:pPr>
    </w:p>
    <w:p w14:paraId="57201845" w14:textId="346CFD38" w:rsidR="00F153BE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EDF has </w:t>
      </w:r>
      <w:r w:rsidR="003A389D">
        <w:rPr>
          <w:szCs w:val="28"/>
        </w:rPr>
        <w:t>100</w:t>
      </w:r>
      <w:r w:rsidRPr="00F153BE">
        <w:rPr>
          <w:szCs w:val="28"/>
        </w:rPr>
        <w:t xml:space="preserve"> </w:t>
      </w:r>
      <w:r w:rsidRPr="001F6316">
        <w:rPr>
          <w:b/>
          <w:bCs/>
          <w:szCs w:val="28"/>
        </w:rPr>
        <w:t>members</w:t>
      </w:r>
      <w:r w:rsidR="00136F33">
        <w:rPr>
          <w:szCs w:val="28"/>
        </w:rPr>
        <w:t xml:space="preserve"> all over Europe</w:t>
      </w:r>
      <w:r w:rsidRPr="00F153BE">
        <w:rPr>
          <w:szCs w:val="28"/>
        </w:rPr>
        <w:t>.</w:t>
      </w:r>
    </w:p>
    <w:p w14:paraId="56EFDD2E" w14:textId="77777777" w:rsidR="00DD5B40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These members are also organisations </w:t>
      </w:r>
    </w:p>
    <w:p w14:paraId="054FF127" w14:textId="3FF5E21A" w:rsidR="00F153BE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>of people with disabilities</w:t>
      </w:r>
    </w:p>
    <w:p w14:paraId="66E30FBA" w14:textId="77777777" w:rsidR="00F153BE" w:rsidRPr="00F153BE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>or organisations that want to help people with disabilities.</w:t>
      </w:r>
    </w:p>
    <w:p w14:paraId="59311744" w14:textId="77777777" w:rsidR="00DD5B40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Some of these organisations </w:t>
      </w:r>
      <w:r w:rsidR="00DD5B40">
        <w:rPr>
          <w:szCs w:val="28"/>
        </w:rPr>
        <w:t xml:space="preserve">stand up </w:t>
      </w:r>
    </w:p>
    <w:p w14:paraId="20B47E70" w14:textId="4B566804" w:rsidR="0070594A" w:rsidRDefault="00DD5B40" w:rsidP="004660FD">
      <w:pPr>
        <w:spacing w:line="276" w:lineRule="auto"/>
        <w:rPr>
          <w:szCs w:val="28"/>
        </w:rPr>
      </w:pPr>
      <w:r>
        <w:rPr>
          <w:szCs w:val="28"/>
        </w:rPr>
        <w:t>for</w:t>
      </w:r>
      <w:r w:rsidR="00F153BE" w:rsidRPr="00F153BE">
        <w:rPr>
          <w:szCs w:val="28"/>
        </w:rPr>
        <w:t xml:space="preserve"> people</w:t>
      </w:r>
      <w:r w:rsidR="00DC382B">
        <w:rPr>
          <w:szCs w:val="28"/>
        </w:rPr>
        <w:t xml:space="preserve"> </w:t>
      </w:r>
      <w:r w:rsidR="00F153BE" w:rsidRPr="00F153BE">
        <w:rPr>
          <w:szCs w:val="28"/>
        </w:rPr>
        <w:t>with a certain type of disability</w:t>
      </w:r>
      <w:r w:rsidR="0070594A">
        <w:rPr>
          <w:szCs w:val="28"/>
        </w:rPr>
        <w:t xml:space="preserve">. </w:t>
      </w:r>
    </w:p>
    <w:p w14:paraId="476356B2" w14:textId="45083144" w:rsidR="00F153BE" w:rsidRDefault="0070594A" w:rsidP="004660FD">
      <w:pPr>
        <w:spacing w:line="276" w:lineRule="auto"/>
        <w:rPr>
          <w:szCs w:val="28"/>
        </w:rPr>
      </w:pPr>
      <w:r>
        <w:rPr>
          <w:szCs w:val="28"/>
        </w:rPr>
        <w:t>For</w:t>
      </w:r>
      <w:r w:rsidR="00F153BE" w:rsidRPr="00F153BE">
        <w:rPr>
          <w:szCs w:val="28"/>
        </w:rPr>
        <w:t xml:space="preserve"> example</w:t>
      </w:r>
      <w:r w:rsidR="0094258E">
        <w:rPr>
          <w:szCs w:val="28"/>
        </w:rPr>
        <w:t>,</w:t>
      </w:r>
      <w:r w:rsidR="00F153BE" w:rsidRPr="00F153BE">
        <w:rPr>
          <w:szCs w:val="28"/>
        </w:rPr>
        <w:t xml:space="preserve"> intellectual disability.</w:t>
      </w:r>
    </w:p>
    <w:p w14:paraId="614FD7E4" w14:textId="1B21DEC0" w:rsidR="00046A4D" w:rsidRDefault="008B288E" w:rsidP="004660FD">
      <w:pPr>
        <w:spacing w:line="276" w:lineRule="auto"/>
        <w:rPr>
          <w:szCs w:val="28"/>
        </w:rPr>
      </w:pPr>
      <w:r>
        <w:rPr>
          <w:szCs w:val="28"/>
        </w:rPr>
        <w:t xml:space="preserve">On </w:t>
      </w:r>
      <w:r w:rsidRPr="00C066D0">
        <w:rPr>
          <w:szCs w:val="28"/>
        </w:rPr>
        <w:t xml:space="preserve">page </w:t>
      </w:r>
      <w:r w:rsidR="00C066D0" w:rsidRPr="00C066D0">
        <w:rPr>
          <w:szCs w:val="28"/>
        </w:rPr>
        <w:t>6</w:t>
      </w:r>
      <w:r w:rsidR="00046A4D">
        <w:rPr>
          <w:szCs w:val="28"/>
        </w:rPr>
        <w:t xml:space="preserve"> of this booklet</w:t>
      </w:r>
    </w:p>
    <w:p w14:paraId="766A8C66" w14:textId="77777777" w:rsidR="00DD5B40" w:rsidRDefault="008B288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there is a list of all </w:t>
      </w:r>
      <w:r>
        <w:rPr>
          <w:szCs w:val="28"/>
        </w:rPr>
        <w:t xml:space="preserve">the </w:t>
      </w:r>
      <w:r w:rsidRPr="00F153BE">
        <w:rPr>
          <w:szCs w:val="28"/>
        </w:rPr>
        <w:t>organisations</w:t>
      </w:r>
      <w:r w:rsidR="00046A4D">
        <w:rPr>
          <w:szCs w:val="28"/>
        </w:rPr>
        <w:t xml:space="preserve"> </w:t>
      </w:r>
    </w:p>
    <w:p w14:paraId="4F1A2DFA" w14:textId="4CE132E6" w:rsidR="008B288E" w:rsidRPr="00F153BE" w:rsidRDefault="008E5606" w:rsidP="004660FD">
      <w:pPr>
        <w:spacing w:line="276" w:lineRule="auto"/>
        <w:rPr>
          <w:szCs w:val="28"/>
        </w:rPr>
      </w:pPr>
      <w:r>
        <w:rPr>
          <w:szCs w:val="28"/>
        </w:rPr>
        <w:t>that</w:t>
      </w:r>
      <w:r w:rsidR="008B288E">
        <w:rPr>
          <w:szCs w:val="28"/>
        </w:rPr>
        <w:t xml:space="preserve"> are members of EDF</w:t>
      </w:r>
      <w:r w:rsidR="008B288E" w:rsidRPr="00F153BE">
        <w:rPr>
          <w:szCs w:val="28"/>
        </w:rPr>
        <w:t>.</w:t>
      </w:r>
    </w:p>
    <w:p w14:paraId="3A62BC18" w14:textId="77777777" w:rsidR="0070594A" w:rsidRPr="00F153BE" w:rsidRDefault="0070594A" w:rsidP="004660FD">
      <w:pPr>
        <w:spacing w:line="276" w:lineRule="auto"/>
        <w:rPr>
          <w:szCs w:val="28"/>
        </w:rPr>
      </w:pPr>
    </w:p>
    <w:p w14:paraId="78D6AA40" w14:textId="77777777" w:rsidR="0070594A" w:rsidRDefault="0070594A" w:rsidP="004660FD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EDF members come together </w:t>
      </w:r>
    </w:p>
    <w:p w14:paraId="5E4E48AB" w14:textId="77777777" w:rsidR="003A389D" w:rsidRDefault="0070594A" w:rsidP="004660FD">
      <w:pPr>
        <w:spacing w:line="276" w:lineRule="auto"/>
        <w:rPr>
          <w:szCs w:val="28"/>
        </w:rPr>
      </w:pPr>
      <w:r>
        <w:rPr>
          <w:szCs w:val="28"/>
        </w:rPr>
        <w:t>and discuss important things for people with disabilities.</w:t>
      </w:r>
    </w:p>
    <w:p w14:paraId="3E53E56E" w14:textId="77777777" w:rsidR="00DD5B40" w:rsidRDefault="003A389D" w:rsidP="004660FD">
      <w:pPr>
        <w:spacing w:line="276" w:lineRule="auto"/>
        <w:rPr>
          <w:szCs w:val="28"/>
        </w:rPr>
      </w:pPr>
      <w:r>
        <w:rPr>
          <w:szCs w:val="28"/>
        </w:rPr>
        <w:t xml:space="preserve">They also choose </w:t>
      </w:r>
      <w:r w:rsidR="008E5606">
        <w:rPr>
          <w:szCs w:val="28"/>
        </w:rPr>
        <w:t>the</w:t>
      </w:r>
      <w:r>
        <w:rPr>
          <w:szCs w:val="28"/>
        </w:rPr>
        <w:t xml:space="preserve"> people </w:t>
      </w:r>
    </w:p>
    <w:p w14:paraId="7C46A5DA" w14:textId="70992601" w:rsidR="003A389D" w:rsidRDefault="008E5606" w:rsidP="004660FD">
      <w:pPr>
        <w:spacing w:line="276" w:lineRule="auto"/>
        <w:rPr>
          <w:szCs w:val="28"/>
        </w:rPr>
      </w:pPr>
      <w:r>
        <w:rPr>
          <w:szCs w:val="28"/>
        </w:rPr>
        <w:t xml:space="preserve">who can </w:t>
      </w:r>
      <w:r w:rsidR="004660FD">
        <w:rPr>
          <w:szCs w:val="28"/>
        </w:rPr>
        <w:t>m</w:t>
      </w:r>
      <w:r w:rsidR="003A389D">
        <w:rPr>
          <w:szCs w:val="28"/>
        </w:rPr>
        <w:t xml:space="preserve">ake decisions for </w:t>
      </w:r>
      <w:proofErr w:type="gramStart"/>
      <w:r w:rsidR="003A389D">
        <w:rPr>
          <w:szCs w:val="28"/>
        </w:rPr>
        <w:t>EDF.</w:t>
      </w:r>
      <w:proofErr w:type="gramEnd"/>
      <w:r w:rsidR="003A389D">
        <w:rPr>
          <w:szCs w:val="28"/>
        </w:rPr>
        <w:t xml:space="preserve"> </w:t>
      </w:r>
    </w:p>
    <w:p w14:paraId="3D55A551" w14:textId="77777777" w:rsidR="0070594A" w:rsidRDefault="003A389D" w:rsidP="004660FD">
      <w:pPr>
        <w:spacing w:line="276" w:lineRule="auto"/>
        <w:rPr>
          <w:szCs w:val="28"/>
        </w:rPr>
      </w:pPr>
      <w:r>
        <w:rPr>
          <w:szCs w:val="28"/>
        </w:rPr>
        <w:t>All together they decide how to</w:t>
      </w:r>
      <w:r w:rsidR="0070594A">
        <w:rPr>
          <w:szCs w:val="28"/>
        </w:rPr>
        <w:t xml:space="preserve"> make things better </w:t>
      </w:r>
    </w:p>
    <w:p w14:paraId="19B3D77D" w14:textId="77777777" w:rsidR="0070594A" w:rsidRDefault="0070594A" w:rsidP="004660FD">
      <w:pPr>
        <w:spacing w:line="276" w:lineRule="auto"/>
        <w:rPr>
          <w:szCs w:val="28"/>
        </w:rPr>
      </w:pPr>
      <w:r>
        <w:rPr>
          <w:szCs w:val="28"/>
        </w:rPr>
        <w:t xml:space="preserve">for people with disabilities in Europe. </w:t>
      </w:r>
    </w:p>
    <w:p w14:paraId="235E9FB1" w14:textId="302A4A01" w:rsidR="008B288E" w:rsidRDefault="008B288E" w:rsidP="004660FD">
      <w:pPr>
        <w:spacing w:line="276" w:lineRule="auto"/>
        <w:rPr>
          <w:szCs w:val="28"/>
        </w:rPr>
      </w:pPr>
      <w:r>
        <w:rPr>
          <w:szCs w:val="28"/>
        </w:rPr>
        <w:t xml:space="preserve">On </w:t>
      </w:r>
      <w:r w:rsidRPr="00C066D0">
        <w:rPr>
          <w:szCs w:val="28"/>
        </w:rPr>
        <w:t xml:space="preserve">page </w:t>
      </w:r>
      <w:r w:rsidR="00C066D0" w:rsidRPr="00C066D0">
        <w:rPr>
          <w:szCs w:val="28"/>
        </w:rPr>
        <w:t>10</w:t>
      </w:r>
      <w:r>
        <w:rPr>
          <w:szCs w:val="28"/>
        </w:rPr>
        <w:t xml:space="preserve"> of this booklet</w:t>
      </w:r>
    </w:p>
    <w:p w14:paraId="5EB15E3F" w14:textId="42E1BBE2" w:rsidR="001F6316" w:rsidRDefault="008B288E" w:rsidP="004660FD">
      <w:pPr>
        <w:spacing w:line="276" w:lineRule="auto"/>
        <w:rPr>
          <w:szCs w:val="28"/>
        </w:rPr>
      </w:pPr>
      <w:r>
        <w:rPr>
          <w:szCs w:val="28"/>
        </w:rPr>
        <w:t>you</w:t>
      </w:r>
      <w:r w:rsidRPr="00F153BE">
        <w:rPr>
          <w:szCs w:val="28"/>
        </w:rPr>
        <w:t xml:space="preserve"> can see </w:t>
      </w:r>
      <w:r w:rsidR="001F6316">
        <w:rPr>
          <w:szCs w:val="28"/>
        </w:rPr>
        <w:t>the names and photos</w:t>
      </w:r>
      <w:r w:rsidRPr="00F153BE">
        <w:rPr>
          <w:szCs w:val="28"/>
        </w:rPr>
        <w:t xml:space="preserve"> </w:t>
      </w:r>
    </w:p>
    <w:p w14:paraId="00211582" w14:textId="557990A5" w:rsidR="008B288E" w:rsidRDefault="008B288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of </w:t>
      </w:r>
      <w:r w:rsidR="001F6316">
        <w:rPr>
          <w:szCs w:val="28"/>
        </w:rPr>
        <w:t xml:space="preserve">the </w:t>
      </w:r>
      <w:r w:rsidRPr="00F153BE">
        <w:rPr>
          <w:szCs w:val="28"/>
        </w:rPr>
        <w:t xml:space="preserve">people who </w:t>
      </w:r>
      <w:r w:rsidR="004660FD">
        <w:rPr>
          <w:szCs w:val="28"/>
        </w:rPr>
        <w:t>ma</w:t>
      </w:r>
      <w:r w:rsidRPr="00F153BE">
        <w:rPr>
          <w:szCs w:val="28"/>
        </w:rPr>
        <w:t>ke decisions for EDF</w:t>
      </w:r>
      <w:r>
        <w:rPr>
          <w:szCs w:val="28"/>
        </w:rPr>
        <w:t>.</w:t>
      </w:r>
    </w:p>
    <w:p w14:paraId="12869345" w14:textId="4FCC8A91" w:rsidR="004660FD" w:rsidRDefault="004660FD" w:rsidP="004660FD">
      <w:pPr>
        <w:spacing w:line="276" w:lineRule="auto"/>
        <w:rPr>
          <w:szCs w:val="28"/>
        </w:rPr>
      </w:pPr>
    </w:p>
    <w:p w14:paraId="30BA8FBE" w14:textId="77777777" w:rsidR="001F6316" w:rsidRDefault="004660FD" w:rsidP="004660FD">
      <w:pPr>
        <w:spacing w:line="276" w:lineRule="auto"/>
        <w:rPr>
          <w:szCs w:val="28"/>
        </w:rPr>
      </w:pPr>
      <w:r>
        <w:rPr>
          <w:szCs w:val="28"/>
        </w:rPr>
        <w:t>These people form smaller groups and work on thi</w:t>
      </w:r>
      <w:r w:rsidR="001F6316">
        <w:rPr>
          <w:szCs w:val="28"/>
        </w:rPr>
        <w:t>ng</w:t>
      </w:r>
      <w:r>
        <w:rPr>
          <w:szCs w:val="28"/>
        </w:rPr>
        <w:t xml:space="preserve">s </w:t>
      </w:r>
    </w:p>
    <w:p w14:paraId="74ECC7F8" w14:textId="7FE9359C" w:rsidR="004660FD" w:rsidRDefault="004660FD" w:rsidP="004660FD">
      <w:pPr>
        <w:spacing w:line="276" w:lineRule="auto"/>
        <w:rPr>
          <w:szCs w:val="28"/>
        </w:rPr>
      </w:pPr>
      <w:r>
        <w:rPr>
          <w:szCs w:val="28"/>
        </w:rPr>
        <w:t xml:space="preserve">that are most important to them. </w:t>
      </w:r>
    </w:p>
    <w:p w14:paraId="6C853C9A" w14:textId="5FABE8D4" w:rsidR="004660FD" w:rsidRDefault="004660FD" w:rsidP="004660FD">
      <w:pPr>
        <w:spacing w:line="276" w:lineRule="auto"/>
        <w:rPr>
          <w:szCs w:val="28"/>
        </w:rPr>
      </w:pPr>
      <w:r>
        <w:rPr>
          <w:szCs w:val="28"/>
        </w:rPr>
        <w:t xml:space="preserve">We call these groups </w:t>
      </w:r>
      <w:r w:rsidRPr="001F6316">
        <w:rPr>
          <w:b/>
          <w:bCs/>
          <w:szCs w:val="28"/>
        </w:rPr>
        <w:t>‘Committees’</w:t>
      </w:r>
      <w:r>
        <w:rPr>
          <w:szCs w:val="28"/>
        </w:rPr>
        <w:t xml:space="preserve">. </w:t>
      </w:r>
    </w:p>
    <w:p w14:paraId="3592D005" w14:textId="77777777" w:rsidR="001F6316" w:rsidRDefault="004660FD" w:rsidP="004660FD">
      <w:pPr>
        <w:spacing w:line="276" w:lineRule="auto"/>
        <w:rPr>
          <w:szCs w:val="28"/>
        </w:rPr>
      </w:pPr>
      <w:r>
        <w:rPr>
          <w:szCs w:val="28"/>
        </w:rPr>
        <w:t xml:space="preserve">For example, we have a Committee that works </w:t>
      </w:r>
    </w:p>
    <w:p w14:paraId="5D40C10B" w14:textId="5C430E15" w:rsidR="005369EE" w:rsidRDefault="004660FD" w:rsidP="004660FD">
      <w:pPr>
        <w:spacing w:line="276" w:lineRule="auto"/>
        <w:rPr>
          <w:szCs w:val="28"/>
        </w:rPr>
      </w:pPr>
      <w:r>
        <w:rPr>
          <w:szCs w:val="28"/>
        </w:rPr>
        <w:t xml:space="preserve">to help women with disabilities. </w:t>
      </w:r>
    </w:p>
    <w:p w14:paraId="33711204" w14:textId="77777777" w:rsidR="001F6316" w:rsidRDefault="005369EE" w:rsidP="004660FD">
      <w:pPr>
        <w:spacing w:line="276" w:lineRule="auto"/>
        <w:rPr>
          <w:szCs w:val="28"/>
        </w:rPr>
      </w:pPr>
      <w:r>
        <w:rPr>
          <w:szCs w:val="28"/>
        </w:rPr>
        <w:t xml:space="preserve">We also have a Committee that works </w:t>
      </w:r>
    </w:p>
    <w:p w14:paraId="72083395" w14:textId="1380134C" w:rsidR="005369EE" w:rsidRDefault="005369EE" w:rsidP="004660FD">
      <w:pPr>
        <w:spacing w:line="276" w:lineRule="auto"/>
        <w:rPr>
          <w:szCs w:val="28"/>
        </w:rPr>
      </w:pPr>
      <w:r>
        <w:rPr>
          <w:szCs w:val="28"/>
        </w:rPr>
        <w:t xml:space="preserve">to help young people with disabilities. </w:t>
      </w:r>
    </w:p>
    <w:p w14:paraId="2A6300F2" w14:textId="2BEEA71C" w:rsidR="005369EE" w:rsidRDefault="005369EE" w:rsidP="004660FD">
      <w:pPr>
        <w:spacing w:line="276" w:lineRule="auto"/>
        <w:rPr>
          <w:szCs w:val="28"/>
        </w:rPr>
      </w:pPr>
      <w:r>
        <w:rPr>
          <w:szCs w:val="28"/>
        </w:rPr>
        <w:t xml:space="preserve">On </w:t>
      </w:r>
      <w:r w:rsidRPr="00C066D0">
        <w:rPr>
          <w:szCs w:val="28"/>
        </w:rPr>
        <w:t xml:space="preserve">page </w:t>
      </w:r>
      <w:r w:rsidR="00C066D0" w:rsidRPr="00C066D0">
        <w:rPr>
          <w:szCs w:val="28"/>
        </w:rPr>
        <w:t>14</w:t>
      </w:r>
      <w:r>
        <w:rPr>
          <w:szCs w:val="28"/>
        </w:rPr>
        <w:t xml:space="preserve"> of this booklet </w:t>
      </w:r>
    </w:p>
    <w:p w14:paraId="2E29712F" w14:textId="4B0E5CFE" w:rsidR="005369EE" w:rsidRDefault="005369EE" w:rsidP="004660FD">
      <w:pPr>
        <w:spacing w:line="276" w:lineRule="auto"/>
        <w:rPr>
          <w:szCs w:val="28"/>
        </w:rPr>
      </w:pPr>
      <w:r>
        <w:rPr>
          <w:szCs w:val="28"/>
        </w:rPr>
        <w:t xml:space="preserve">you can see all our Committees. </w:t>
      </w:r>
    </w:p>
    <w:p w14:paraId="1042C54A" w14:textId="77777777" w:rsidR="00136F33" w:rsidRDefault="00136F33" w:rsidP="004660FD">
      <w:pPr>
        <w:spacing w:line="276" w:lineRule="auto"/>
        <w:rPr>
          <w:szCs w:val="28"/>
        </w:rPr>
      </w:pPr>
    </w:p>
    <w:p w14:paraId="6C97700A" w14:textId="05E0CE7F" w:rsidR="00136F33" w:rsidRDefault="00DC382B" w:rsidP="004660FD">
      <w:pPr>
        <w:spacing w:line="276" w:lineRule="auto"/>
        <w:rPr>
          <w:szCs w:val="28"/>
        </w:rPr>
      </w:pPr>
      <w:proofErr w:type="gramStart"/>
      <w:r>
        <w:rPr>
          <w:szCs w:val="28"/>
        </w:rPr>
        <w:t>Also</w:t>
      </w:r>
      <w:proofErr w:type="gramEnd"/>
      <w:r>
        <w:rPr>
          <w:szCs w:val="28"/>
        </w:rPr>
        <w:t xml:space="preserve"> EDF </w:t>
      </w:r>
      <w:r w:rsidR="00136F33">
        <w:rPr>
          <w:szCs w:val="28"/>
        </w:rPr>
        <w:t xml:space="preserve">has an </w:t>
      </w:r>
      <w:r w:rsidR="00136F33" w:rsidRPr="001F6316">
        <w:rPr>
          <w:b/>
          <w:bCs/>
          <w:szCs w:val="28"/>
        </w:rPr>
        <w:t>office in Brussels</w:t>
      </w:r>
      <w:r w:rsidR="00136F33">
        <w:rPr>
          <w:szCs w:val="28"/>
        </w:rPr>
        <w:t xml:space="preserve">. </w:t>
      </w:r>
    </w:p>
    <w:p w14:paraId="08B214C5" w14:textId="45E0A05A" w:rsidR="008B288E" w:rsidRDefault="008B288E" w:rsidP="004660FD">
      <w:pPr>
        <w:spacing w:line="276" w:lineRule="auto"/>
        <w:rPr>
          <w:szCs w:val="28"/>
        </w:rPr>
      </w:pPr>
      <w:r>
        <w:rPr>
          <w:szCs w:val="28"/>
        </w:rPr>
        <w:t xml:space="preserve">On </w:t>
      </w:r>
      <w:r w:rsidRPr="00C066D0">
        <w:rPr>
          <w:szCs w:val="28"/>
        </w:rPr>
        <w:t xml:space="preserve">page </w:t>
      </w:r>
      <w:r w:rsidR="00C066D0" w:rsidRPr="00C066D0">
        <w:rPr>
          <w:szCs w:val="28"/>
        </w:rPr>
        <w:t>16</w:t>
      </w:r>
      <w:r>
        <w:rPr>
          <w:szCs w:val="28"/>
        </w:rPr>
        <w:t xml:space="preserve"> of this booklet</w:t>
      </w:r>
    </w:p>
    <w:p w14:paraId="32D38D3A" w14:textId="18C59976" w:rsidR="008B288E" w:rsidRPr="00F153BE" w:rsidRDefault="008B288E" w:rsidP="004660FD">
      <w:pPr>
        <w:spacing w:line="276" w:lineRule="auto"/>
        <w:rPr>
          <w:szCs w:val="28"/>
        </w:rPr>
      </w:pPr>
      <w:r>
        <w:rPr>
          <w:szCs w:val="28"/>
        </w:rPr>
        <w:t xml:space="preserve">you can see </w:t>
      </w:r>
      <w:r w:rsidR="001F6316">
        <w:rPr>
          <w:szCs w:val="28"/>
        </w:rPr>
        <w:t>photos</w:t>
      </w:r>
      <w:r>
        <w:rPr>
          <w:szCs w:val="28"/>
        </w:rPr>
        <w:t xml:space="preserve"> of</w:t>
      </w:r>
      <w:r w:rsidRPr="00F153BE">
        <w:rPr>
          <w:szCs w:val="28"/>
        </w:rPr>
        <w:t xml:space="preserve"> people who work </w:t>
      </w:r>
      <w:r w:rsidR="00DC382B">
        <w:rPr>
          <w:szCs w:val="28"/>
        </w:rPr>
        <w:t xml:space="preserve">at </w:t>
      </w:r>
      <w:r w:rsidR="001F6316">
        <w:rPr>
          <w:szCs w:val="28"/>
        </w:rPr>
        <w:t>this</w:t>
      </w:r>
      <w:r w:rsidR="00DC382B">
        <w:rPr>
          <w:szCs w:val="28"/>
        </w:rPr>
        <w:t xml:space="preserve"> office</w:t>
      </w:r>
      <w:r w:rsidRPr="00F153BE">
        <w:rPr>
          <w:szCs w:val="28"/>
        </w:rPr>
        <w:t>.</w:t>
      </w:r>
    </w:p>
    <w:p w14:paraId="0AF0F1AF" w14:textId="77777777" w:rsidR="00DD5B40" w:rsidRDefault="008B288E" w:rsidP="004660FD">
      <w:pPr>
        <w:spacing w:line="276" w:lineRule="auto"/>
        <w:rPr>
          <w:szCs w:val="28"/>
        </w:rPr>
      </w:pPr>
      <w:r w:rsidRPr="00F153BE">
        <w:rPr>
          <w:szCs w:val="28"/>
        </w:rPr>
        <w:t>Y</w:t>
      </w:r>
      <w:r w:rsidR="00DC382B">
        <w:rPr>
          <w:szCs w:val="28"/>
        </w:rPr>
        <w:t xml:space="preserve">ou will also find information </w:t>
      </w:r>
    </w:p>
    <w:p w14:paraId="78DDC4BB" w14:textId="33958A8C" w:rsidR="00F153BE" w:rsidRPr="00F153BE" w:rsidRDefault="00DC382B" w:rsidP="004660FD">
      <w:pPr>
        <w:spacing w:line="276" w:lineRule="auto"/>
        <w:rPr>
          <w:szCs w:val="28"/>
        </w:rPr>
      </w:pPr>
      <w:r>
        <w:rPr>
          <w:szCs w:val="28"/>
        </w:rPr>
        <w:t>about</w:t>
      </w:r>
      <w:r w:rsidR="008B288E" w:rsidRPr="00F153BE">
        <w:rPr>
          <w:szCs w:val="28"/>
        </w:rPr>
        <w:t xml:space="preserve"> how to contact </w:t>
      </w:r>
      <w:r w:rsidR="001F6316">
        <w:rPr>
          <w:szCs w:val="28"/>
        </w:rPr>
        <w:t>this</w:t>
      </w:r>
      <w:r w:rsidR="008B288E">
        <w:rPr>
          <w:szCs w:val="28"/>
        </w:rPr>
        <w:t xml:space="preserve"> office.</w:t>
      </w:r>
    </w:p>
    <w:p w14:paraId="6ED131E4" w14:textId="77777777" w:rsidR="00AD3BA5" w:rsidRDefault="00AD3BA5" w:rsidP="004660FD">
      <w:pPr>
        <w:spacing w:line="276" w:lineRule="auto"/>
        <w:rPr>
          <w:b/>
          <w:szCs w:val="28"/>
        </w:rPr>
      </w:pPr>
    </w:p>
    <w:p w14:paraId="6A73F0AF" w14:textId="10AA6BB3" w:rsidR="00F153BE" w:rsidRDefault="00F85EED" w:rsidP="00D11C25">
      <w:pPr>
        <w:pStyle w:val="Heading1"/>
      </w:pPr>
      <w:r>
        <w:t>The UN Convention</w:t>
      </w:r>
    </w:p>
    <w:p w14:paraId="7CE56953" w14:textId="77777777" w:rsidR="00F153BE" w:rsidRPr="00F153BE" w:rsidRDefault="00F153BE" w:rsidP="004660FD">
      <w:pPr>
        <w:spacing w:line="276" w:lineRule="auto"/>
        <w:rPr>
          <w:b/>
          <w:szCs w:val="28"/>
        </w:rPr>
      </w:pPr>
    </w:p>
    <w:p w14:paraId="6E782BC6" w14:textId="3480C0BB" w:rsidR="00962BC2" w:rsidRDefault="008719C4" w:rsidP="004660FD">
      <w:pPr>
        <w:spacing w:line="276" w:lineRule="auto"/>
        <w:rPr>
          <w:szCs w:val="28"/>
        </w:rPr>
      </w:pPr>
      <w:r>
        <w:rPr>
          <w:szCs w:val="28"/>
        </w:rPr>
        <w:t>Our</w:t>
      </w:r>
      <w:r w:rsidR="00962BC2">
        <w:rPr>
          <w:szCs w:val="28"/>
        </w:rPr>
        <w:t xml:space="preserve"> work</w:t>
      </w:r>
      <w:r w:rsidR="00FA7066">
        <w:rPr>
          <w:szCs w:val="28"/>
        </w:rPr>
        <w:t xml:space="preserve"> </w:t>
      </w:r>
      <w:r w:rsidR="00962BC2">
        <w:rPr>
          <w:szCs w:val="28"/>
        </w:rPr>
        <w:t>has to</w:t>
      </w:r>
      <w:r>
        <w:rPr>
          <w:szCs w:val="28"/>
        </w:rPr>
        <w:t xml:space="preserve"> do</w:t>
      </w:r>
      <w:r w:rsidR="00962BC2">
        <w:rPr>
          <w:szCs w:val="28"/>
        </w:rPr>
        <w:t xml:space="preserve"> a lot with the</w:t>
      </w:r>
    </w:p>
    <w:p w14:paraId="0547AFBF" w14:textId="77777777" w:rsidR="00DD5B40" w:rsidRDefault="00962BC2" w:rsidP="004660FD">
      <w:pPr>
        <w:spacing w:line="276" w:lineRule="auto"/>
        <w:rPr>
          <w:b/>
          <w:bCs/>
          <w:szCs w:val="28"/>
        </w:rPr>
      </w:pPr>
      <w:r w:rsidRPr="00962BC2">
        <w:rPr>
          <w:b/>
          <w:bCs/>
          <w:szCs w:val="28"/>
        </w:rPr>
        <w:t xml:space="preserve">‘UN Convention on the Rights </w:t>
      </w:r>
    </w:p>
    <w:p w14:paraId="78A5F0EA" w14:textId="58746B5D" w:rsidR="00962BC2" w:rsidRDefault="00962BC2" w:rsidP="004660FD">
      <w:pPr>
        <w:spacing w:line="276" w:lineRule="auto"/>
        <w:rPr>
          <w:szCs w:val="28"/>
        </w:rPr>
      </w:pPr>
      <w:r w:rsidRPr="00962BC2">
        <w:rPr>
          <w:b/>
          <w:bCs/>
          <w:szCs w:val="28"/>
        </w:rPr>
        <w:t>of Persons with Disabilities’</w:t>
      </w:r>
      <w:r>
        <w:rPr>
          <w:szCs w:val="28"/>
        </w:rPr>
        <w:t xml:space="preserve">. </w:t>
      </w:r>
    </w:p>
    <w:p w14:paraId="3E175E1D" w14:textId="77777777" w:rsidR="00DD5B40" w:rsidRDefault="00962BC2" w:rsidP="004660FD">
      <w:pPr>
        <w:spacing w:line="276" w:lineRule="auto"/>
        <w:rPr>
          <w:szCs w:val="28"/>
        </w:rPr>
      </w:pPr>
      <w:r>
        <w:rPr>
          <w:szCs w:val="28"/>
        </w:rPr>
        <w:t xml:space="preserve">This is a law that says </w:t>
      </w:r>
    </w:p>
    <w:p w14:paraId="535603DA" w14:textId="2A2DE783" w:rsidR="00962BC2" w:rsidRDefault="00962BC2" w:rsidP="004660FD">
      <w:pPr>
        <w:spacing w:line="276" w:lineRule="auto"/>
        <w:rPr>
          <w:szCs w:val="28"/>
        </w:rPr>
      </w:pPr>
      <w:r>
        <w:rPr>
          <w:szCs w:val="28"/>
        </w:rPr>
        <w:t xml:space="preserve">what rights people with disabilities have </w:t>
      </w:r>
    </w:p>
    <w:p w14:paraId="3982F9CD" w14:textId="023F481B" w:rsidR="00962BC2" w:rsidRDefault="00962BC2" w:rsidP="004660FD">
      <w:pPr>
        <w:spacing w:line="276" w:lineRule="auto"/>
        <w:rPr>
          <w:szCs w:val="28"/>
        </w:rPr>
      </w:pPr>
      <w:r>
        <w:rPr>
          <w:szCs w:val="28"/>
        </w:rPr>
        <w:t xml:space="preserve">and how countries should work to protect these rights. </w:t>
      </w:r>
    </w:p>
    <w:p w14:paraId="22FC20EC" w14:textId="4D0868EC" w:rsidR="00962BC2" w:rsidRDefault="00FA7066" w:rsidP="004660FD">
      <w:pPr>
        <w:spacing w:line="276" w:lineRule="auto"/>
        <w:rPr>
          <w:szCs w:val="28"/>
        </w:rPr>
      </w:pPr>
      <w:r>
        <w:rPr>
          <w:szCs w:val="28"/>
        </w:rPr>
        <w:t xml:space="preserve">In short, we call it the </w:t>
      </w:r>
      <w:r w:rsidRPr="00FA7066">
        <w:rPr>
          <w:b/>
          <w:bCs/>
          <w:szCs w:val="28"/>
        </w:rPr>
        <w:t>‘UN Convention’</w:t>
      </w:r>
      <w:r>
        <w:rPr>
          <w:szCs w:val="28"/>
        </w:rPr>
        <w:t xml:space="preserve">. </w:t>
      </w:r>
    </w:p>
    <w:p w14:paraId="1065C118" w14:textId="75B890EF" w:rsidR="00870B8F" w:rsidRDefault="00870B8F" w:rsidP="004660FD">
      <w:pPr>
        <w:spacing w:line="276" w:lineRule="auto"/>
        <w:rPr>
          <w:szCs w:val="28"/>
        </w:rPr>
      </w:pPr>
    </w:p>
    <w:p w14:paraId="30A7CE8C" w14:textId="77777777" w:rsidR="00DD5B40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The </w:t>
      </w:r>
      <w:r w:rsidRPr="00D11C25">
        <w:rPr>
          <w:b/>
          <w:bCs/>
          <w:szCs w:val="28"/>
        </w:rPr>
        <w:t>European Union</w:t>
      </w:r>
      <w:r w:rsidRPr="00F153BE">
        <w:rPr>
          <w:szCs w:val="28"/>
        </w:rPr>
        <w:t xml:space="preserve"> is a group </w:t>
      </w:r>
    </w:p>
    <w:p w14:paraId="5B7DDA3B" w14:textId="30AB8E3A" w:rsidR="00FA7066" w:rsidRDefault="00F153BE" w:rsidP="004660FD">
      <w:pPr>
        <w:spacing w:line="276" w:lineRule="auto"/>
        <w:rPr>
          <w:szCs w:val="28"/>
        </w:rPr>
      </w:pPr>
      <w:r w:rsidRPr="00F153BE">
        <w:rPr>
          <w:szCs w:val="28"/>
        </w:rPr>
        <w:t xml:space="preserve">of </w:t>
      </w:r>
      <w:r w:rsidR="00E03216">
        <w:rPr>
          <w:szCs w:val="28"/>
        </w:rPr>
        <w:t xml:space="preserve">many </w:t>
      </w:r>
      <w:r w:rsidRPr="00F153BE">
        <w:rPr>
          <w:szCs w:val="28"/>
        </w:rPr>
        <w:t>countries in Europe</w:t>
      </w:r>
    </w:p>
    <w:p w14:paraId="5D07CE09" w14:textId="6974F22A" w:rsidR="00F153BE" w:rsidRDefault="00FA7066" w:rsidP="004660FD">
      <w:pPr>
        <w:spacing w:line="276" w:lineRule="auto"/>
        <w:rPr>
          <w:szCs w:val="28"/>
        </w:rPr>
      </w:pPr>
      <w:r>
        <w:rPr>
          <w:szCs w:val="28"/>
        </w:rPr>
        <w:t xml:space="preserve">that </w:t>
      </w:r>
      <w:r w:rsidR="00F153BE" w:rsidRPr="00F153BE">
        <w:rPr>
          <w:szCs w:val="28"/>
        </w:rPr>
        <w:t>came together to make things better for people.</w:t>
      </w:r>
    </w:p>
    <w:p w14:paraId="7A0F603D" w14:textId="77777777" w:rsidR="00FA7066" w:rsidRDefault="00FA7066" w:rsidP="004660FD">
      <w:pPr>
        <w:spacing w:line="276" w:lineRule="auto"/>
        <w:rPr>
          <w:szCs w:val="28"/>
        </w:rPr>
      </w:pPr>
      <w:r>
        <w:rPr>
          <w:szCs w:val="28"/>
        </w:rPr>
        <w:t xml:space="preserve">The European Union and all its countries </w:t>
      </w:r>
    </w:p>
    <w:p w14:paraId="45E60183" w14:textId="77777777" w:rsidR="00FA7066" w:rsidRDefault="00FA7066" w:rsidP="004660FD">
      <w:pPr>
        <w:spacing w:line="276" w:lineRule="auto"/>
        <w:rPr>
          <w:szCs w:val="28"/>
        </w:rPr>
      </w:pPr>
      <w:r>
        <w:rPr>
          <w:szCs w:val="28"/>
        </w:rPr>
        <w:t xml:space="preserve">have signed </w:t>
      </w:r>
      <w:r w:rsidR="00870B8F">
        <w:rPr>
          <w:szCs w:val="28"/>
        </w:rPr>
        <w:t xml:space="preserve">the </w:t>
      </w:r>
      <w:r w:rsidR="003A7627">
        <w:rPr>
          <w:szCs w:val="28"/>
        </w:rPr>
        <w:t xml:space="preserve">UN </w:t>
      </w:r>
      <w:r w:rsidR="00870B8F">
        <w:rPr>
          <w:szCs w:val="28"/>
        </w:rPr>
        <w:t xml:space="preserve">Convention and </w:t>
      </w:r>
      <w:r w:rsidR="00F153BE" w:rsidRPr="00F153BE">
        <w:rPr>
          <w:szCs w:val="28"/>
        </w:rPr>
        <w:t xml:space="preserve">agreed to </w:t>
      </w:r>
      <w:r>
        <w:rPr>
          <w:szCs w:val="28"/>
        </w:rPr>
        <w:t xml:space="preserve">protect </w:t>
      </w:r>
    </w:p>
    <w:p w14:paraId="70F6B137" w14:textId="7AF937FE" w:rsidR="00F153BE" w:rsidRPr="00F153BE" w:rsidRDefault="00FA7066" w:rsidP="004660FD">
      <w:pPr>
        <w:spacing w:line="276" w:lineRule="auto"/>
        <w:rPr>
          <w:szCs w:val="28"/>
        </w:rPr>
      </w:pPr>
      <w:r>
        <w:rPr>
          <w:szCs w:val="28"/>
        </w:rPr>
        <w:t>the rights of people with disabilities</w:t>
      </w:r>
      <w:r w:rsidR="00870B8F">
        <w:rPr>
          <w:szCs w:val="28"/>
        </w:rPr>
        <w:t xml:space="preserve">. </w:t>
      </w:r>
    </w:p>
    <w:p w14:paraId="5B429B96" w14:textId="548F1E6F" w:rsidR="00FA7066" w:rsidRDefault="00E8756E" w:rsidP="004660FD">
      <w:pPr>
        <w:spacing w:line="276" w:lineRule="auto"/>
        <w:rPr>
          <w:szCs w:val="28"/>
        </w:rPr>
      </w:pPr>
      <w:proofErr w:type="gramStart"/>
      <w:r>
        <w:rPr>
          <w:szCs w:val="28"/>
        </w:rPr>
        <w:t>So</w:t>
      </w:r>
      <w:proofErr w:type="gramEnd"/>
      <w:r>
        <w:rPr>
          <w:szCs w:val="28"/>
        </w:rPr>
        <w:t xml:space="preserve"> they should work </w:t>
      </w:r>
      <w:r w:rsidR="00FA7066">
        <w:rPr>
          <w:szCs w:val="28"/>
        </w:rPr>
        <w:t xml:space="preserve">to make the UN Convention happen </w:t>
      </w:r>
    </w:p>
    <w:p w14:paraId="2CF2CF0F" w14:textId="58782E8E" w:rsidR="00FA7066" w:rsidRDefault="00FA7066" w:rsidP="004660FD">
      <w:pPr>
        <w:spacing w:line="276" w:lineRule="auto"/>
        <w:rPr>
          <w:szCs w:val="28"/>
        </w:rPr>
      </w:pPr>
      <w:r>
        <w:rPr>
          <w:szCs w:val="28"/>
        </w:rPr>
        <w:t xml:space="preserve">and make things better for people with disabilities. </w:t>
      </w:r>
    </w:p>
    <w:p w14:paraId="159ED0D6" w14:textId="08BE4DA7" w:rsidR="008F78F6" w:rsidRDefault="008F78F6" w:rsidP="004660FD">
      <w:pPr>
        <w:spacing w:line="276" w:lineRule="auto"/>
        <w:rPr>
          <w:szCs w:val="28"/>
        </w:rPr>
      </w:pPr>
    </w:p>
    <w:p w14:paraId="07B5C415" w14:textId="199452A4" w:rsidR="008F78F6" w:rsidRDefault="00F85EED" w:rsidP="00D11C25">
      <w:pPr>
        <w:pStyle w:val="Heading1"/>
      </w:pPr>
      <w:r>
        <w:t xml:space="preserve">Our work </w:t>
      </w:r>
    </w:p>
    <w:p w14:paraId="48B03CEB" w14:textId="2C1DE0BC" w:rsidR="008F78F6" w:rsidRPr="008F78F6" w:rsidRDefault="008F78F6" w:rsidP="008F78F6">
      <w:pPr>
        <w:spacing w:line="276" w:lineRule="auto"/>
        <w:rPr>
          <w:szCs w:val="28"/>
        </w:rPr>
      </w:pPr>
    </w:p>
    <w:p w14:paraId="2FBDD04D" w14:textId="77777777" w:rsidR="008F78F6" w:rsidRPr="00E0315C" w:rsidRDefault="008F78F6" w:rsidP="008F78F6">
      <w:pPr>
        <w:spacing w:line="276" w:lineRule="auto"/>
        <w:rPr>
          <w:szCs w:val="28"/>
        </w:rPr>
      </w:pPr>
      <w:r w:rsidRPr="00E0315C">
        <w:rPr>
          <w:szCs w:val="28"/>
        </w:rPr>
        <w:t xml:space="preserve">In 2018, we worked hard to make things better </w:t>
      </w:r>
    </w:p>
    <w:p w14:paraId="11434C37" w14:textId="5F1BD233" w:rsidR="008F78F6" w:rsidRPr="00E0315C" w:rsidRDefault="008F78F6" w:rsidP="008F78F6">
      <w:pPr>
        <w:spacing w:line="276" w:lineRule="auto"/>
        <w:rPr>
          <w:szCs w:val="28"/>
        </w:rPr>
      </w:pPr>
      <w:r w:rsidRPr="00E0315C">
        <w:rPr>
          <w:szCs w:val="28"/>
        </w:rPr>
        <w:t>for people with disabilities.</w:t>
      </w:r>
    </w:p>
    <w:p w14:paraId="495BDEFF" w14:textId="4B593041" w:rsidR="008F78F6" w:rsidRDefault="008F78F6" w:rsidP="008F78F6">
      <w:pPr>
        <w:spacing w:line="276" w:lineRule="auto"/>
        <w:rPr>
          <w:szCs w:val="28"/>
        </w:rPr>
      </w:pPr>
      <w:r w:rsidRPr="00E0315C">
        <w:rPr>
          <w:szCs w:val="28"/>
        </w:rPr>
        <w:t>We are proud that our work brough</w:t>
      </w:r>
      <w:r w:rsidR="007D4263" w:rsidRPr="00E0315C">
        <w:rPr>
          <w:szCs w:val="28"/>
        </w:rPr>
        <w:t>t</w:t>
      </w:r>
      <w:r w:rsidRPr="00E0315C">
        <w:rPr>
          <w:szCs w:val="28"/>
        </w:rPr>
        <w:t xml:space="preserve"> good results.</w:t>
      </w:r>
      <w:r>
        <w:rPr>
          <w:szCs w:val="28"/>
        </w:rPr>
        <w:t xml:space="preserve"> </w:t>
      </w:r>
    </w:p>
    <w:p w14:paraId="379D0B6D" w14:textId="1ECC17F6" w:rsidR="00E0315C" w:rsidRDefault="00E0315C" w:rsidP="008F78F6">
      <w:pPr>
        <w:spacing w:line="276" w:lineRule="auto"/>
        <w:rPr>
          <w:szCs w:val="28"/>
        </w:rPr>
      </w:pPr>
    </w:p>
    <w:p w14:paraId="16BFF729" w14:textId="3A066A4A" w:rsidR="00E0315C" w:rsidRDefault="00E0315C" w:rsidP="008F78F6">
      <w:pPr>
        <w:spacing w:line="276" w:lineRule="auto"/>
        <w:rPr>
          <w:szCs w:val="28"/>
        </w:rPr>
      </w:pPr>
      <w:r>
        <w:rPr>
          <w:szCs w:val="28"/>
        </w:rPr>
        <w:t xml:space="preserve">For example: </w:t>
      </w:r>
    </w:p>
    <w:p w14:paraId="23285D38" w14:textId="7DC1F657" w:rsidR="00E0315C" w:rsidRDefault="00E0315C" w:rsidP="008F78F6">
      <w:pPr>
        <w:spacing w:line="276" w:lineRule="auto"/>
        <w:rPr>
          <w:szCs w:val="28"/>
        </w:rPr>
      </w:pPr>
    </w:p>
    <w:p w14:paraId="73AB8BF6" w14:textId="77777777" w:rsidR="00DD5B40" w:rsidRDefault="000E372F" w:rsidP="00E0315C">
      <w:pPr>
        <w:pStyle w:val="ListParagraph"/>
        <w:numPr>
          <w:ilvl w:val="0"/>
          <w:numId w:val="16"/>
        </w:numPr>
        <w:spacing w:line="276" w:lineRule="auto"/>
        <w:rPr>
          <w:b/>
          <w:bCs/>
          <w:szCs w:val="28"/>
        </w:rPr>
      </w:pPr>
      <w:r w:rsidRPr="00421E10">
        <w:rPr>
          <w:b/>
          <w:bCs/>
          <w:szCs w:val="28"/>
        </w:rPr>
        <w:t xml:space="preserve">We </w:t>
      </w:r>
      <w:r w:rsidR="00DA4C2A">
        <w:rPr>
          <w:b/>
          <w:bCs/>
          <w:szCs w:val="28"/>
        </w:rPr>
        <w:t xml:space="preserve">pushed for a strong </w:t>
      </w:r>
    </w:p>
    <w:p w14:paraId="3C8519D8" w14:textId="407C17D8" w:rsidR="00421E10" w:rsidRPr="00421E10" w:rsidRDefault="00DA4C2A" w:rsidP="00DD5B40">
      <w:pPr>
        <w:pStyle w:val="ListParagraph"/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>European Accessibility Act</w:t>
      </w:r>
      <w:r w:rsidR="000E372F" w:rsidRPr="00421E10">
        <w:rPr>
          <w:b/>
          <w:bCs/>
          <w:szCs w:val="28"/>
        </w:rPr>
        <w:t xml:space="preserve">. </w:t>
      </w:r>
    </w:p>
    <w:p w14:paraId="21455B16" w14:textId="77777777" w:rsidR="00421E10" w:rsidRDefault="00E0315C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Things and services in Europe should be accessible </w:t>
      </w:r>
    </w:p>
    <w:p w14:paraId="3F75DD10" w14:textId="77777777" w:rsidR="00421E10" w:rsidRDefault="00E0315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so that people with disabilities can use them </w:t>
      </w:r>
    </w:p>
    <w:p w14:paraId="25E1813C" w14:textId="77777777" w:rsidR="00421E10" w:rsidRDefault="00E0315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o take part in the community as all other people. </w:t>
      </w:r>
    </w:p>
    <w:p w14:paraId="2329A9F8" w14:textId="77777777" w:rsidR="00421E10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EDF has been asking the European Union </w:t>
      </w:r>
    </w:p>
    <w:p w14:paraId="3D60EBB2" w14:textId="77777777" w:rsidR="00DD5B40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>to make</w:t>
      </w:r>
      <w:r w:rsidRPr="00F153BE">
        <w:rPr>
          <w:szCs w:val="28"/>
        </w:rPr>
        <w:t xml:space="preserve"> a strong law </w:t>
      </w:r>
    </w:p>
    <w:p w14:paraId="22EE5919" w14:textId="6AEDBC62" w:rsidR="00421E10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hat will make things and services accessible </w:t>
      </w:r>
    </w:p>
    <w:p w14:paraId="16DFD604" w14:textId="4D18A9BB" w:rsidR="00421E10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so that all people can use them. </w:t>
      </w:r>
    </w:p>
    <w:p w14:paraId="4011B33F" w14:textId="2B86D73B" w:rsidR="00F85EED" w:rsidRDefault="00416764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>As a result</w:t>
      </w:r>
      <w:r w:rsidR="001E66F9">
        <w:rPr>
          <w:szCs w:val="28"/>
        </w:rPr>
        <w:t xml:space="preserve"> of this work</w:t>
      </w:r>
      <w:r>
        <w:rPr>
          <w:szCs w:val="28"/>
        </w:rPr>
        <w:t>, i</w:t>
      </w:r>
      <w:r w:rsidR="00E0315C" w:rsidRPr="00416764">
        <w:rPr>
          <w:szCs w:val="28"/>
        </w:rPr>
        <w:t>n 2018</w:t>
      </w:r>
      <w:r w:rsidR="00C0552C">
        <w:rPr>
          <w:szCs w:val="28"/>
        </w:rPr>
        <w:t xml:space="preserve">, </w:t>
      </w:r>
    </w:p>
    <w:p w14:paraId="29FA2465" w14:textId="77777777" w:rsidR="00F85EED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>people who make decisions in the European Union</w:t>
      </w:r>
      <w:r w:rsidR="00E0315C" w:rsidRPr="00416764">
        <w:rPr>
          <w:szCs w:val="28"/>
        </w:rPr>
        <w:t xml:space="preserve"> </w:t>
      </w:r>
    </w:p>
    <w:p w14:paraId="5F5B0EF9" w14:textId="2B6F2CD7" w:rsidR="00421E10" w:rsidRDefault="00E0315C" w:rsidP="00421E10">
      <w:pPr>
        <w:pStyle w:val="ListParagraph"/>
        <w:spacing w:line="276" w:lineRule="auto"/>
        <w:rPr>
          <w:szCs w:val="28"/>
        </w:rPr>
      </w:pPr>
      <w:r w:rsidRPr="00416764">
        <w:rPr>
          <w:szCs w:val="28"/>
        </w:rPr>
        <w:t xml:space="preserve">agreed to make this law </w:t>
      </w:r>
      <w:r w:rsidR="00DD5B40">
        <w:rPr>
          <w:szCs w:val="28"/>
        </w:rPr>
        <w:t>happen</w:t>
      </w:r>
      <w:r w:rsidRPr="00416764">
        <w:rPr>
          <w:szCs w:val="28"/>
        </w:rPr>
        <w:t xml:space="preserve">. </w:t>
      </w:r>
    </w:p>
    <w:p w14:paraId="206B0F95" w14:textId="14C67B2D" w:rsidR="00421E10" w:rsidRDefault="00DD5B40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We call this </w:t>
      </w:r>
      <w:r w:rsidR="00416764" w:rsidRPr="00416764">
        <w:rPr>
          <w:szCs w:val="28"/>
        </w:rPr>
        <w:t xml:space="preserve">law the </w:t>
      </w:r>
      <w:r w:rsidR="00416764" w:rsidRPr="00F85EED">
        <w:rPr>
          <w:b/>
          <w:bCs/>
          <w:szCs w:val="28"/>
        </w:rPr>
        <w:t>‘European Accessibility Act’</w:t>
      </w:r>
      <w:r w:rsidR="00416764" w:rsidRPr="00416764">
        <w:rPr>
          <w:szCs w:val="28"/>
        </w:rPr>
        <w:t>.</w:t>
      </w:r>
    </w:p>
    <w:p w14:paraId="071FF8CC" w14:textId="77777777" w:rsidR="00421E10" w:rsidRDefault="00AB0304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hanks to this law, </w:t>
      </w:r>
    </w:p>
    <w:p w14:paraId="750F0923" w14:textId="77777777" w:rsidR="00DD5B40" w:rsidRDefault="00AB0304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some things and services in Europe </w:t>
      </w:r>
    </w:p>
    <w:p w14:paraId="1DD522B5" w14:textId="1D703787" w:rsidR="00421E10" w:rsidRDefault="00AB0304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will become accessible </w:t>
      </w:r>
    </w:p>
    <w:p w14:paraId="69A6F9E3" w14:textId="77777777" w:rsidR="00421E10" w:rsidRDefault="00AB0304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>so that people with disabilities can use them.</w:t>
      </w:r>
    </w:p>
    <w:p w14:paraId="5C3EA528" w14:textId="77777777" w:rsidR="00DD5B40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For example, cash machines, televisions </w:t>
      </w:r>
    </w:p>
    <w:p w14:paraId="43D4A22A" w14:textId="5CDE6E69" w:rsidR="00C0552C" w:rsidRDefault="00C0552C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and ticket machines. </w:t>
      </w:r>
    </w:p>
    <w:p w14:paraId="580411AD" w14:textId="2F26EE25" w:rsidR="000E372F" w:rsidRDefault="000E372F" w:rsidP="00416764">
      <w:pPr>
        <w:spacing w:line="276" w:lineRule="auto"/>
        <w:rPr>
          <w:szCs w:val="28"/>
        </w:rPr>
      </w:pPr>
    </w:p>
    <w:p w14:paraId="038AC22F" w14:textId="0C4168C4" w:rsidR="000E372F" w:rsidRPr="00421E10" w:rsidRDefault="000E372F" w:rsidP="00421E10">
      <w:pPr>
        <w:pStyle w:val="ListParagraph"/>
        <w:numPr>
          <w:ilvl w:val="0"/>
          <w:numId w:val="16"/>
        </w:numPr>
        <w:spacing w:line="276" w:lineRule="auto"/>
        <w:rPr>
          <w:b/>
          <w:bCs/>
          <w:szCs w:val="28"/>
        </w:rPr>
      </w:pPr>
      <w:r w:rsidRPr="00421E10">
        <w:rPr>
          <w:b/>
          <w:bCs/>
          <w:szCs w:val="28"/>
        </w:rPr>
        <w:t xml:space="preserve">We </w:t>
      </w:r>
      <w:r w:rsidR="00421E10" w:rsidRPr="00421E10">
        <w:rPr>
          <w:b/>
          <w:bCs/>
          <w:szCs w:val="28"/>
        </w:rPr>
        <w:t>pushed for accessible European elections.</w:t>
      </w:r>
    </w:p>
    <w:p w14:paraId="00FFB882" w14:textId="54F2AC0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>European elections</w:t>
      </w:r>
      <w:r>
        <w:rPr>
          <w:szCs w:val="28"/>
        </w:rPr>
        <w:t xml:space="preserve"> happen every 5 years</w:t>
      </w:r>
      <w:r w:rsidRPr="00421E10">
        <w:rPr>
          <w:szCs w:val="28"/>
        </w:rPr>
        <w:t xml:space="preserve">. </w:t>
      </w:r>
    </w:p>
    <w:p w14:paraId="6D560C78" w14:textId="7777777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>That means that people in Europe vote and choose</w:t>
      </w:r>
    </w:p>
    <w:p w14:paraId="19294F1C" w14:textId="7777777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who will make decisions and laws in </w:t>
      </w:r>
      <w:proofErr w:type="gramStart"/>
      <w:r w:rsidRPr="00421E10">
        <w:rPr>
          <w:szCs w:val="28"/>
        </w:rPr>
        <w:t>Europe.</w:t>
      </w:r>
      <w:proofErr w:type="gramEnd"/>
    </w:p>
    <w:p w14:paraId="53C5181E" w14:textId="7777777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It is very important to be able to vote. </w:t>
      </w:r>
    </w:p>
    <w:p w14:paraId="4B3B08DF" w14:textId="7777777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It means that your voice counts. </w:t>
      </w:r>
    </w:p>
    <w:p w14:paraId="32D021EA" w14:textId="7777777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It is also important to be able to stand for elections. </w:t>
      </w:r>
    </w:p>
    <w:p w14:paraId="75B1CBBF" w14:textId="77777777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That means that people can vote and choose you </w:t>
      </w:r>
    </w:p>
    <w:p w14:paraId="40E25200" w14:textId="3A5086DE" w:rsid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to make decisions and laws in Europe. </w:t>
      </w:r>
    </w:p>
    <w:p w14:paraId="13E65477" w14:textId="77777777" w:rsidR="00096E3B" w:rsidRDefault="00096E3B" w:rsidP="00096E3B">
      <w:pPr>
        <w:pStyle w:val="ListParagraph"/>
        <w:spacing w:line="276" w:lineRule="auto"/>
        <w:rPr>
          <w:szCs w:val="28"/>
        </w:rPr>
      </w:pPr>
      <w:r>
        <w:rPr>
          <w:szCs w:val="28"/>
        </w:rPr>
        <w:t>Many p</w:t>
      </w:r>
      <w:r w:rsidR="00421E10" w:rsidRPr="00421E10">
        <w:rPr>
          <w:szCs w:val="28"/>
        </w:rPr>
        <w:t xml:space="preserve">eople with disabilities in Europe </w:t>
      </w:r>
    </w:p>
    <w:p w14:paraId="5847EB06" w14:textId="77777777" w:rsidR="00096E3B" w:rsidRDefault="00096E3B" w:rsidP="00096E3B">
      <w:pPr>
        <w:pStyle w:val="ListParagraph"/>
        <w:spacing w:line="276" w:lineRule="auto"/>
        <w:rPr>
          <w:szCs w:val="28"/>
        </w:rPr>
      </w:pPr>
      <w:r>
        <w:rPr>
          <w:szCs w:val="28"/>
        </w:rPr>
        <w:t>are not allowed to</w:t>
      </w:r>
      <w:r w:rsidR="00421E10" w:rsidRPr="00421E10">
        <w:rPr>
          <w:szCs w:val="28"/>
        </w:rPr>
        <w:t xml:space="preserve"> vote or stand for elections</w:t>
      </w:r>
      <w:r>
        <w:rPr>
          <w:szCs w:val="28"/>
        </w:rPr>
        <w:t xml:space="preserve"> </w:t>
      </w:r>
    </w:p>
    <w:p w14:paraId="374EFB5A" w14:textId="4396EDC9" w:rsidR="00421E10" w:rsidRDefault="00096E3B" w:rsidP="00096E3B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because they have a disability. </w:t>
      </w:r>
    </w:p>
    <w:p w14:paraId="09B87D00" w14:textId="77777777" w:rsidR="00DD5B40" w:rsidRDefault="00096E3B" w:rsidP="00096E3B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Other people with disabilities cannot vote </w:t>
      </w:r>
    </w:p>
    <w:p w14:paraId="102D147C" w14:textId="6A52E8C3" w:rsidR="00096E3B" w:rsidRDefault="00096E3B" w:rsidP="00096E3B">
      <w:pPr>
        <w:pStyle w:val="ListParagraph"/>
        <w:spacing w:line="276" w:lineRule="auto"/>
        <w:rPr>
          <w:szCs w:val="28"/>
        </w:rPr>
      </w:pPr>
      <w:r>
        <w:rPr>
          <w:szCs w:val="28"/>
        </w:rPr>
        <w:t>or stand for elections</w:t>
      </w:r>
    </w:p>
    <w:p w14:paraId="1426F988" w14:textId="642C9A03" w:rsidR="00096E3B" w:rsidRPr="00421E10" w:rsidRDefault="00096E3B" w:rsidP="00096E3B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because the process is not accessible for them. </w:t>
      </w:r>
    </w:p>
    <w:p w14:paraId="6447BA31" w14:textId="1E1D594E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>For example,</w:t>
      </w:r>
    </w:p>
    <w:p w14:paraId="684D11C6" w14:textId="6F7499A9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people with intellectual disabilities </w:t>
      </w:r>
    </w:p>
    <w:p w14:paraId="6A51A76A" w14:textId="77777777" w:rsidR="00DD5B4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may not get information that is easy to read </w:t>
      </w:r>
    </w:p>
    <w:p w14:paraId="44108E3A" w14:textId="794268DF" w:rsidR="00421E10" w:rsidRPr="00421E10" w:rsidRDefault="00421E10" w:rsidP="00421E10">
      <w:pPr>
        <w:pStyle w:val="ListParagraph"/>
        <w:spacing w:line="276" w:lineRule="auto"/>
        <w:rPr>
          <w:szCs w:val="28"/>
        </w:rPr>
      </w:pPr>
      <w:proofErr w:type="gramStart"/>
      <w:r w:rsidRPr="00421E10">
        <w:rPr>
          <w:szCs w:val="28"/>
        </w:rPr>
        <w:t>so</w:t>
      </w:r>
      <w:proofErr w:type="gramEnd"/>
      <w:r w:rsidRPr="00421E10">
        <w:rPr>
          <w:szCs w:val="28"/>
        </w:rPr>
        <w:t xml:space="preserve"> they may not </w:t>
      </w:r>
      <w:r w:rsidR="00DD5B40">
        <w:rPr>
          <w:szCs w:val="28"/>
        </w:rPr>
        <w:t>understand</w:t>
      </w:r>
      <w:r w:rsidRPr="00421E10">
        <w:rPr>
          <w:szCs w:val="28"/>
        </w:rPr>
        <w:t xml:space="preserve"> how to vote. </w:t>
      </w:r>
    </w:p>
    <w:p w14:paraId="0DB54488" w14:textId="66F7D49C" w:rsidR="00421E10" w:rsidRDefault="00421E10" w:rsidP="00421E10">
      <w:pPr>
        <w:pStyle w:val="ListParagraph"/>
        <w:spacing w:line="276" w:lineRule="auto"/>
        <w:rPr>
          <w:szCs w:val="28"/>
        </w:rPr>
      </w:pPr>
      <w:r w:rsidRPr="00421E10">
        <w:rPr>
          <w:szCs w:val="28"/>
        </w:rPr>
        <w:t xml:space="preserve">The </w:t>
      </w:r>
      <w:r>
        <w:rPr>
          <w:szCs w:val="28"/>
        </w:rPr>
        <w:t>last</w:t>
      </w:r>
      <w:r w:rsidRPr="00421E10">
        <w:rPr>
          <w:szCs w:val="28"/>
        </w:rPr>
        <w:t xml:space="preserve"> European elections </w:t>
      </w:r>
      <w:r>
        <w:rPr>
          <w:szCs w:val="28"/>
        </w:rPr>
        <w:t>happened in May</w:t>
      </w:r>
      <w:r w:rsidRPr="00421E10">
        <w:rPr>
          <w:szCs w:val="28"/>
        </w:rPr>
        <w:t xml:space="preserve"> 2019. </w:t>
      </w:r>
    </w:p>
    <w:p w14:paraId="4CA44541" w14:textId="367B9662" w:rsidR="00096E3B" w:rsidRDefault="00096E3B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>We asked people who make decisions in Europe</w:t>
      </w:r>
    </w:p>
    <w:p w14:paraId="32639ADE" w14:textId="77777777" w:rsidR="00DD5B40" w:rsidRDefault="00096E3B" w:rsidP="00421E10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o make them accessible </w:t>
      </w:r>
    </w:p>
    <w:p w14:paraId="42483D49" w14:textId="77777777" w:rsidR="00DD5B40" w:rsidRDefault="00096E3B" w:rsidP="008B0311">
      <w:pPr>
        <w:pStyle w:val="ListParagraph"/>
        <w:spacing w:line="276" w:lineRule="auto"/>
        <w:rPr>
          <w:szCs w:val="28"/>
        </w:rPr>
      </w:pPr>
      <w:proofErr w:type="gramStart"/>
      <w:r>
        <w:rPr>
          <w:szCs w:val="28"/>
        </w:rPr>
        <w:t>so</w:t>
      </w:r>
      <w:proofErr w:type="gramEnd"/>
      <w:r>
        <w:rPr>
          <w:szCs w:val="28"/>
        </w:rPr>
        <w:t xml:space="preserve"> more people with disabilities</w:t>
      </w:r>
      <w:r w:rsidR="00DD5B40">
        <w:rPr>
          <w:szCs w:val="28"/>
        </w:rPr>
        <w:t xml:space="preserve"> </w:t>
      </w:r>
      <w:r>
        <w:rPr>
          <w:szCs w:val="28"/>
        </w:rPr>
        <w:t xml:space="preserve">can vote </w:t>
      </w:r>
    </w:p>
    <w:p w14:paraId="2A35BDAB" w14:textId="0EC8A400" w:rsidR="000E372F" w:rsidRDefault="00096E3B" w:rsidP="008B0311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and stand for elections. </w:t>
      </w:r>
    </w:p>
    <w:p w14:paraId="5E4E30BE" w14:textId="78B0D37F" w:rsidR="008B0311" w:rsidRDefault="008B0311" w:rsidP="008B0311">
      <w:pPr>
        <w:pStyle w:val="ListParagraph"/>
        <w:spacing w:line="276" w:lineRule="auto"/>
        <w:rPr>
          <w:szCs w:val="28"/>
        </w:rPr>
      </w:pPr>
    </w:p>
    <w:p w14:paraId="5DF77C88" w14:textId="77777777" w:rsidR="00DD5B40" w:rsidRDefault="008B0311" w:rsidP="008B0311">
      <w:pPr>
        <w:pStyle w:val="ListParagraph"/>
        <w:numPr>
          <w:ilvl w:val="0"/>
          <w:numId w:val="16"/>
        </w:numPr>
        <w:spacing w:line="276" w:lineRule="auto"/>
        <w:rPr>
          <w:b/>
          <w:bCs/>
          <w:szCs w:val="28"/>
        </w:rPr>
      </w:pPr>
      <w:r w:rsidRPr="008B0311">
        <w:rPr>
          <w:b/>
          <w:bCs/>
          <w:szCs w:val="28"/>
        </w:rPr>
        <w:t xml:space="preserve">We wrote booklets about the rights </w:t>
      </w:r>
    </w:p>
    <w:p w14:paraId="32AEA440" w14:textId="6863F694" w:rsidR="008B0311" w:rsidRDefault="008B0311" w:rsidP="00DD5B40">
      <w:pPr>
        <w:pStyle w:val="ListParagraph"/>
        <w:spacing w:line="276" w:lineRule="auto"/>
        <w:rPr>
          <w:b/>
          <w:bCs/>
          <w:szCs w:val="28"/>
        </w:rPr>
      </w:pPr>
      <w:r w:rsidRPr="008B0311">
        <w:rPr>
          <w:b/>
          <w:bCs/>
          <w:szCs w:val="28"/>
        </w:rPr>
        <w:t xml:space="preserve">of people with disabilities. </w:t>
      </w:r>
    </w:p>
    <w:p w14:paraId="4F20266A" w14:textId="77777777" w:rsidR="008B0311" w:rsidRDefault="008B0311" w:rsidP="008B0311">
      <w:pPr>
        <w:pStyle w:val="ListParagraph"/>
        <w:spacing w:line="276" w:lineRule="auto"/>
        <w:rPr>
          <w:szCs w:val="28"/>
        </w:rPr>
      </w:pPr>
      <w:r w:rsidRPr="008B0311">
        <w:rPr>
          <w:szCs w:val="28"/>
        </w:rPr>
        <w:t xml:space="preserve">For example, we </w:t>
      </w:r>
      <w:r>
        <w:rPr>
          <w:szCs w:val="28"/>
        </w:rPr>
        <w:t xml:space="preserve">wrote booklets that talk about: </w:t>
      </w:r>
    </w:p>
    <w:p w14:paraId="2E24FD3F" w14:textId="77777777" w:rsidR="00A47243" w:rsidRDefault="008B0311" w:rsidP="008B0311">
      <w:pPr>
        <w:pStyle w:val="ListParagraph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 xml:space="preserve">The rights people with disabilities have </w:t>
      </w:r>
    </w:p>
    <w:p w14:paraId="5A71BF54" w14:textId="573BD9F2" w:rsidR="008B0311" w:rsidRDefault="008B0311" w:rsidP="00A47243">
      <w:pPr>
        <w:pStyle w:val="ListParagraph"/>
        <w:spacing w:line="276" w:lineRule="auto"/>
        <w:ind w:left="1080"/>
        <w:rPr>
          <w:szCs w:val="28"/>
        </w:rPr>
      </w:pPr>
      <w:r>
        <w:rPr>
          <w:szCs w:val="28"/>
        </w:rPr>
        <w:t xml:space="preserve">in the European Union. </w:t>
      </w:r>
    </w:p>
    <w:p w14:paraId="62F188C7" w14:textId="77777777" w:rsidR="008B0311" w:rsidRDefault="008B0311" w:rsidP="00416764">
      <w:pPr>
        <w:pStyle w:val="ListParagraph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 xml:space="preserve">The right of all people to be treated fairly </w:t>
      </w:r>
    </w:p>
    <w:p w14:paraId="1C09707D" w14:textId="79ABF663" w:rsidR="000530A1" w:rsidRDefault="008B0311" w:rsidP="00D11C25">
      <w:pPr>
        <w:pStyle w:val="ListParagraph"/>
        <w:spacing w:line="276" w:lineRule="auto"/>
        <w:ind w:left="1080"/>
        <w:rPr>
          <w:szCs w:val="28"/>
        </w:rPr>
      </w:pPr>
      <w:r>
        <w:rPr>
          <w:szCs w:val="28"/>
        </w:rPr>
        <w:t xml:space="preserve">and to have the same chances in life.  </w:t>
      </w:r>
    </w:p>
    <w:p w14:paraId="02694D4A" w14:textId="77777777" w:rsidR="00CF7315" w:rsidRDefault="00CF7315" w:rsidP="00CF7315"/>
    <w:p w14:paraId="09908C1B" w14:textId="77777777" w:rsidR="00A47243" w:rsidRDefault="00D11C25" w:rsidP="006C31DD">
      <w:pPr>
        <w:pStyle w:val="ListParagraph"/>
        <w:numPr>
          <w:ilvl w:val="0"/>
          <w:numId w:val="16"/>
        </w:numPr>
        <w:spacing w:line="276" w:lineRule="auto"/>
      </w:pPr>
      <w:r w:rsidRPr="00CF7315">
        <w:rPr>
          <w:b/>
          <w:bCs/>
        </w:rPr>
        <w:lastRenderedPageBreak/>
        <w:t xml:space="preserve">We fought </w:t>
      </w:r>
      <w:r w:rsidR="00653851">
        <w:rPr>
          <w:b/>
          <w:bCs/>
        </w:rPr>
        <w:t>against</w:t>
      </w:r>
      <w:r w:rsidRPr="00CF7315">
        <w:rPr>
          <w:b/>
          <w:bCs/>
        </w:rPr>
        <w:t xml:space="preserve"> discrimination.</w:t>
      </w:r>
      <w:r>
        <w:br/>
      </w:r>
      <w:r w:rsidR="00F153BE" w:rsidRPr="00D11C25">
        <w:t xml:space="preserve">People with disabilities are sometimes </w:t>
      </w:r>
    </w:p>
    <w:p w14:paraId="4AED6CBC" w14:textId="1ABFECED" w:rsidR="00F153BE" w:rsidRPr="00D11C25" w:rsidRDefault="00F153BE" w:rsidP="00A47243">
      <w:pPr>
        <w:pStyle w:val="ListParagraph"/>
        <w:spacing w:line="276" w:lineRule="auto"/>
      </w:pPr>
      <w:r w:rsidRPr="00D11C25">
        <w:t>treated badly or unfairly</w:t>
      </w:r>
      <w:r w:rsidR="00A47243">
        <w:t xml:space="preserve"> </w:t>
      </w:r>
      <w:r w:rsidRPr="00D11C25">
        <w:t>because of their disability.</w:t>
      </w:r>
    </w:p>
    <w:p w14:paraId="11714343" w14:textId="77777777" w:rsidR="003A7627" w:rsidRPr="00F153BE" w:rsidRDefault="003A7627" w:rsidP="006C31DD">
      <w:pPr>
        <w:pStyle w:val="ListParagraph"/>
        <w:spacing w:line="276" w:lineRule="auto"/>
        <w:rPr>
          <w:szCs w:val="28"/>
        </w:rPr>
      </w:pPr>
      <w:r w:rsidRPr="00F153BE">
        <w:rPr>
          <w:szCs w:val="28"/>
        </w:rPr>
        <w:t xml:space="preserve">This is called </w:t>
      </w:r>
      <w:r w:rsidRPr="006C31DD">
        <w:rPr>
          <w:b/>
          <w:bCs/>
          <w:szCs w:val="28"/>
        </w:rPr>
        <w:t>discrimination</w:t>
      </w:r>
      <w:r w:rsidRPr="00F153BE">
        <w:rPr>
          <w:szCs w:val="28"/>
        </w:rPr>
        <w:t>.</w:t>
      </w:r>
    </w:p>
    <w:p w14:paraId="412E2872" w14:textId="77777777" w:rsidR="003A7627" w:rsidRDefault="00C179E3" w:rsidP="006C31DD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Some people with disabilities have bigger risk </w:t>
      </w:r>
    </w:p>
    <w:p w14:paraId="22D285B7" w14:textId="77777777" w:rsidR="00C179E3" w:rsidRDefault="00C179E3" w:rsidP="00D11C25">
      <w:pPr>
        <w:pStyle w:val="ListParagraph"/>
        <w:spacing w:line="276" w:lineRule="auto"/>
        <w:rPr>
          <w:szCs w:val="28"/>
        </w:rPr>
      </w:pPr>
      <w:r>
        <w:rPr>
          <w:szCs w:val="28"/>
        </w:rPr>
        <w:t>of being treated badly or unfairly.</w:t>
      </w:r>
    </w:p>
    <w:p w14:paraId="6C49A2B7" w14:textId="77777777" w:rsidR="00A47243" w:rsidRDefault="00C179E3" w:rsidP="00CF7315">
      <w:pPr>
        <w:pStyle w:val="ListParagraph"/>
        <w:spacing w:line="276" w:lineRule="auto"/>
        <w:rPr>
          <w:szCs w:val="28"/>
        </w:rPr>
      </w:pPr>
      <w:r>
        <w:rPr>
          <w:szCs w:val="28"/>
        </w:rPr>
        <w:t>For example, women</w:t>
      </w:r>
      <w:r w:rsidR="00CF7315">
        <w:rPr>
          <w:szCs w:val="28"/>
        </w:rPr>
        <w:t xml:space="preserve"> with disabilities </w:t>
      </w:r>
    </w:p>
    <w:p w14:paraId="70B400CE" w14:textId="4FF10495" w:rsidR="00C179E3" w:rsidRDefault="00CF7315" w:rsidP="00CF7315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may be treated unfairly </w:t>
      </w:r>
    </w:p>
    <w:p w14:paraId="3700F380" w14:textId="77777777" w:rsidR="00A47243" w:rsidRDefault="00CF7315" w:rsidP="00CF7315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both because they are women </w:t>
      </w:r>
    </w:p>
    <w:p w14:paraId="48C91D0B" w14:textId="5FF43779" w:rsidR="00CF7315" w:rsidRDefault="00CF7315" w:rsidP="00CF7315">
      <w:pPr>
        <w:pStyle w:val="ListParagraph"/>
        <w:spacing w:line="276" w:lineRule="auto"/>
        <w:rPr>
          <w:szCs w:val="28"/>
        </w:rPr>
      </w:pPr>
      <w:r>
        <w:rPr>
          <w:szCs w:val="28"/>
        </w:rPr>
        <w:t>and because they have a disability.</w:t>
      </w:r>
    </w:p>
    <w:p w14:paraId="65E4BBDB" w14:textId="77777777" w:rsidR="00A47243" w:rsidRDefault="00BF07A5" w:rsidP="00BF07A5">
      <w:pPr>
        <w:pStyle w:val="ListParagraph"/>
        <w:spacing w:line="276" w:lineRule="auto"/>
        <w:rPr>
          <w:szCs w:val="28"/>
        </w:rPr>
      </w:pPr>
      <w:r>
        <w:rPr>
          <w:szCs w:val="28"/>
        </w:rPr>
        <w:t>W</w:t>
      </w:r>
      <w:r w:rsidR="00F153BE" w:rsidRPr="00F153BE">
        <w:rPr>
          <w:szCs w:val="28"/>
        </w:rPr>
        <w:t xml:space="preserve">e </w:t>
      </w:r>
      <w:r>
        <w:rPr>
          <w:szCs w:val="28"/>
        </w:rPr>
        <w:t>continued pushing</w:t>
      </w:r>
      <w:r w:rsidR="009D1F36">
        <w:rPr>
          <w:szCs w:val="28"/>
        </w:rPr>
        <w:t xml:space="preserve"> the European Union </w:t>
      </w:r>
    </w:p>
    <w:p w14:paraId="1792BFFC" w14:textId="77777777" w:rsidR="00A47243" w:rsidRDefault="001E66F9" w:rsidP="001E66F9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o </w:t>
      </w:r>
      <w:r w:rsidR="00BF07A5">
        <w:rPr>
          <w:szCs w:val="28"/>
        </w:rPr>
        <w:t xml:space="preserve">make a law that </w:t>
      </w:r>
      <w:r w:rsidR="009D1F36" w:rsidRPr="001E66F9">
        <w:rPr>
          <w:szCs w:val="28"/>
        </w:rPr>
        <w:t xml:space="preserve">protects people </w:t>
      </w:r>
    </w:p>
    <w:p w14:paraId="28D32CBB" w14:textId="2744DB03" w:rsidR="00BF07A5" w:rsidRPr="001E66F9" w:rsidRDefault="009D1F36" w:rsidP="001E66F9">
      <w:pPr>
        <w:pStyle w:val="ListParagraph"/>
        <w:spacing w:line="276" w:lineRule="auto"/>
        <w:rPr>
          <w:szCs w:val="28"/>
        </w:rPr>
      </w:pPr>
      <w:r w:rsidRPr="001E66F9">
        <w:rPr>
          <w:szCs w:val="28"/>
        </w:rPr>
        <w:t>from all kinds of discrimination.</w:t>
      </w:r>
    </w:p>
    <w:p w14:paraId="547BA786" w14:textId="77777777" w:rsidR="00A47243" w:rsidRDefault="00BF07A5" w:rsidP="00BF07A5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We also want the European Union </w:t>
      </w:r>
    </w:p>
    <w:p w14:paraId="537E0B91" w14:textId="73DBDB5E" w:rsidR="00BF07A5" w:rsidRDefault="00BF07A5" w:rsidP="00BF07A5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and all its countries </w:t>
      </w:r>
    </w:p>
    <w:p w14:paraId="121CD15F" w14:textId="77777777" w:rsidR="00A47243" w:rsidRDefault="00BF07A5" w:rsidP="00BF07A5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o work hard to make the UN Convention </w:t>
      </w:r>
    </w:p>
    <w:p w14:paraId="700C5F76" w14:textId="26D69B9E" w:rsidR="00BF07A5" w:rsidRDefault="00BF07A5" w:rsidP="00BF07A5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happen in them. </w:t>
      </w:r>
    </w:p>
    <w:p w14:paraId="6CCC4F21" w14:textId="77777777" w:rsidR="00BF07A5" w:rsidRDefault="00BF07A5" w:rsidP="00BF07A5">
      <w:pPr>
        <w:pStyle w:val="ListParagraph"/>
        <w:spacing w:line="276" w:lineRule="auto"/>
        <w:rPr>
          <w:szCs w:val="28"/>
        </w:rPr>
      </w:pPr>
    </w:p>
    <w:p w14:paraId="01CB2156" w14:textId="01D332F6" w:rsidR="00274FBB" w:rsidRPr="00A47243" w:rsidRDefault="00BF07A5" w:rsidP="00A252AE">
      <w:pPr>
        <w:pStyle w:val="ListParagraph"/>
        <w:numPr>
          <w:ilvl w:val="0"/>
          <w:numId w:val="16"/>
        </w:numPr>
        <w:spacing w:line="276" w:lineRule="auto"/>
        <w:rPr>
          <w:b/>
          <w:bCs/>
          <w:szCs w:val="28"/>
        </w:rPr>
      </w:pPr>
      <w:r w:rsidRPr="00A47243">
        <w:rPr>
          <w:rFonts w:cs="Arial"/>
          <w:b/>
          <w:bCs/>
        </w:rPr>
        <w:t xml:space="preserve">We </w:t>
      </w:r>
      <w:r w:rsidR="00A47243" w:rsidRPr="00A47243">
        <w:rPr>
          <w:rFonts w:cs="Arial"/>
          <w:b/>
          <w:bCs/>
        </w:rPr>
        <w:t xml:space="preserve">stood up for </w:t>
      </w:r>
      <w:r w:rsidRPr="00A47243">
        <w:rPr>
          <w:rFonts w:cs="Arial"/>
          <w:b/>
          <w:bCs/>
        </w:rPr>
        <w:t xml:space="preserve">women with disabilities. </w:t>
      </w:r>
    </w:p>
    <w:p w14:paraId="5F8ACE97" w14:textId="77777777" w:rsidR="00274FBB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Women with disabilities have a higher risk </w:t>
      </w:r>
    </w:p>
    <w:p w14:paraId="6ED064F3" w14:textId="5E3CA61E" w:rsidR="00274FBB" w:rsidRDefault="00A47243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>of being</w:t>
      </w:r>
      <w:r w:rsidR="00274FBB">
        <w:rPr>
          <w:rFonts w:cs="Arial"/>
          <w:bCs/>
        </w:rPr>
        <w:t xml:space="preserve"> treated badly or unfairly. </w:t>
      </w:r>
    </w:p>
    <w:p w14:paraId="227BA948" w14:textId="77777777" w:rsidR="00A47243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We worked to protect the rights </w:t>
      </w:r>
    </w:p>
    <w:p w14:paraId="488396DC" w14:textId="57BDABFB" w:rsidR="00274FBB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>of women with disabilities</w:t>
      </w:r>
    </w:p>
    <w:p w14:paraId="7AED5E81" w14:textId="77777777" w:rsidR="006C31DD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and </w:t>
      </w:r>
      <w:r w:rsidRPr="00274FBB">
        <w:rPr>
          <w:rFonts w:cs="Arial"/>
          <w:bCs/>
        </w:rPr>
        <w:t xml:space="preserve">pushed the European Union to sign a law </w:t>
      </w:r>
    </w:p>
    <w:p w14:paraId="11391F80" w14:textId="2DFA6B26" w:rsidR="00274FBB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>that protects women from violence.</w:t>
      </w:r>
    </w:p>
    <w:p w14:paraId="23851724" w14:textId="77777777" w:rsidR="006C31DD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We also wrote a booklet about </w:t>
      </w:r>
    </w:p>
    <w:p w14:paraId="49E09B50" w14:textId="7F4F628F" w:rsidR="00274FBB" w:rsidRDefault="00274FBB" w:rsidP="00274FBB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>the right of women with disabilities</w:t>
      </w:r>
    </w:p>
    <w:p w14:paraId="485065F6" w14:textId="65419E69" w:rsidR="00274FBB" w:rsidRPr="009F31C1" w:rsidRDefault="00274FBB" w:rsidP="009F31C1">
      <w:pPr>
        <w:pStyle w:val="ListParagraph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to have a sexual life and become mothers. </w:t>
      </w:r>
    </w:p>
    <w:p w14:paraId="509C4692" w14:textId="164C31E9" w:rsidR="00274FBB" w:rsidRDefault="00274FBB" w:rsidP="00BF07A5">
      <w:pPr>
        <w:spacing w:line="276" w:lineRule="auto"/>
        <w:ind w:left="360"/>
        <w:rPr>
          <w:szCs w:val="28"/>
        </w:rPr>
      </w:pPr>
    </w:p>
    <w:p w14:paraId="6F6B587F" w14:textId="69964FBE" w:rsidR="006C31DD" w:rsidRDefault="00CA4154" w:rsidP="00CA4154">
      <w:pPr>
        <w:pStyle w:val="ListParagraph"/>
        <w:numPr>
          <w:ilvl w:val="0"/>
          <w:numId w:val="16"/>
        </w:numPr>
        <w:spacing w:line="276" w:lineRule="auto"/>
        <w:rPr>
          <w:b/>
          <w:bCs/>
          <w:szCs w:val="28"/>
        </w:rPr>
      </w:pPr>
      <w:r w:rsidRPr="00CA4154">
        <w:rPr>
          <w:b/>
          <w:bCs/>
          <w:szCs w:val="28"/>
        </w:rPr>
        <w:t xml:space="preserve">We worked </w:t>
      </w:r>
      <w:r w:rsidR="006C31DD">
        <w:rPr>
          <w:b/>
          <w:bCs/>
          <w:szCs w:val="28"/>
        </w:rPr>
        <w:t>for</w:t>
      </w:r>
      <w:r w:rsidRPr="00CA4154">
        <w:rPr>
          <w:b/>
          <w:bCs/>
          <w:szCs w:val="28"/>
        </w:rPr>
        <w:t xml:space="preserve"> the rights </w:t>
      </w:r>
    </w:p>
    <w:p w14:paraId="19555B7C" w14:textId="467E0AA8" w:rsidR="00274FBB" w:rsidRDefault="00C37211" w:rsidP="006C31DD">
      <w:pPr>
        <w:pStyle w:val="ListParagraph"/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of </w:t>
      </w:r>
      <w:r w:rsidR="00CA4154" w:rsidRPr="00CA4154">
        <w:rPr>
          <w:b/>
          <w:bCs/>
          <w:szCs w:val="28"/>
        </w:rPr>
        <w:t>young people with disabilities</w:t>
      </w:r>
      <w:r w:rsidR="007560CF">
        <w:rPr>
          <w:b/>
          <w:bCs/>
          <w:szCs w:val="28"/>
        </w:rPr>
        <w:t xml:space="preserve">. </w:t>
      </w:r>
    </w:p>
    <w:p w14:paraId="7153D194" w14:textId="77777777" w:rsidR="00D779A9" w:rsidRDefault="007560CF" w:rsidP="00D779A9">
      <w:pPr>
        <w:pStyle w:val="ListParagraph"/>
        <w:spacing w:line="276" w:lineRule="auto"/>
        <w:rPr>
          <w:szCs w:val="28"/>
        </w:rPr>
      </w:pPr>
      <w:r w:rsidRPr="007560CF">
        <w:rPr>
          <w:szCs w:val="28"/>
        </w:rPr>
        <w:t xml:space="preserve">The European Union has </w:t>
      </w:r>
      <w:r w:rsidR="00D779A9">
        <w:rPr>
          <w:szCs w:val="28"/>
        </w:rPr>
        <w:t>some</w:t>
      </w:r>
      <w:r w:rsidRPr="007560CF">
        <w:rPr>
          <w:szCs w:val="28"/>
        </w:rPr>
        <w:t xml:space="preserve"> programmes</w:t>
      </w:r>
      <w:r>
        <w:rPr>
          <w:szCs w:val="28"/>
        </w:rPr>
        <w:t xml:space="preserve"> </w:t>
      </w:r>
    </w:p>
    <w:p w14:paraId="7AB7EE5B" w14:textId="77777777" w:rsidR="00D779A9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t>t</w:t>
      </w:r>
      <w:r w:rsidRPr="00D779A9">
        <w:rPr>
          <w:szCs w:val="28"/>
        </w:rPr>
        <w:t>hat help</w:t>
      </w:r>
      <w:r w:rsidR="007560CF" w:rsidRPr="00D779A9">
        <w:rPr>
          <w:szCs w:val="28"/>
        </w:rPr>
        <w:t xml:space="preserve"> young people to travel and work </w:t>
      </w:r>
    </w:p>
    <w:p w14:paraId="0F8C3B8C" w14:textId="379C1AAB" w:rsidR="007560CF" w:rsidRPr="00D779A9" w:rsidRDefault="007560CF" w:rsidP="00D779A9">
      <w:pPr>
        <w:pStyle w:val="ListParagraph"/>
        <w:spacing w:line="276" w:lineRule="auto"/>
        <w:rPr>
          <w:szCs w:val="28"/>
        </w:rPr>
      </w:pPr>
      <w:r w:rsidRPr="00D779A9">
        <w:rPr>
          <w:szCs w:val="28"/>
        </w:rPr>
        <w:t xml:space="preserve">in different countries in Europe. </w:t>
      </w:r>
    </w:p>
    <w:p w14:paraId="67CA137C" w14:textId="77777777" w:rsidR="00A47243" w:rsidRDefault="00D779A9" w:rsidP="007560CF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Sadly, young people with disabilities </w:t>
      </w:r>
    </w:p>
    <w:p w14:paraId="6CDB6149" w14:textId="7D19F49D" w:rsidR="007560CF" w:rsidRDefault="00D779A9" w:rsidP="007560CF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are often left out </w:t>
      </w:r>
    </w:p>
    <w:p w14:paraId="36C3CBA6" w14:textId="6BCF7EA1" w:rsidR="00CA4154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because things are not accessible for them. </w:t>
      </w:r>
    </w:p>
    <w:p w14:paraId="62CA384E" w14:textId="77777777" w:rsidR="00D779A9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We pushed the European Union to take into account </w:t>
      </w:r>
    </w:p>
    <w:p w14:paraId="68EA682E" w14:textId="6E59275B" w:rsidR="00D779A9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he needs of young people with disabilities too. </w:t>
      </w:r>
    </w:p>
    <w:p w14:paraId="1FC27241" w14:textId="77777777" w:rsidR="00D779A9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For example, young people with disabilities </w:t>
      </w:r>
    </w:p>
    <w:p w14:paraId="59CB45AE" w14:textId="3080A6F1" w:rsidR="00D779A9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t>may need to have a support person with them</w:t>
      </w:r>
    </w:p>
    <w:p w14:paraId="529136DA" w14:textId="151EA98A" w:rsidR="00D779A9" w:rsidRDefault="00D779A9" w:rsidP="00D779A9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when they travel, work or study. </w:t>
      </w:r>
    </w:p>
    <w:p w14:paraId="7BD4292B" w14:textId="77777777" w:rsidR="00A47243" w:rsidRDefault="00D779A9" w:rsidP="000072BB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The European </w:t>
      </w:r>
      <w:r w:rsidR="00BD1895">
        <w:rPr>
          <w:szCs w:val="28"/>
        </w:rPr>
        <w:t xml:space="preserve">Union should </w:t>
      </w:r>
      <w:r w:rsidR="000072BB">
        <w:rPr>
          <w:szCs w:val="28"/>
        </w:rPr>
        <w:t xml:space="preserve">help </w:t>
      </w:r>
    </w:p>
    <w:p w14:paraId="37D71F3E" w14:textId="4E5A5DFA" w:rsidR="000072BB" w:rsidRDefault="000072BB" w:rsidP="000072BB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young people with disabilities </w:t>
      </w:r>
    </w:p>
    <w:p w14:paraId="125E9D9B" w14:textId="02AEB264" w:rsidR="00D779A9" w:rsidRPr="009F31C1" w:rsidRDefault="00BD1895" w:rsidP="009F31C1">
      <w:pPr>
        <w:pStyle w:val="ListParagraph"/>
        <w:spacing w:line="276" w:lineRule="auto"/>
        <w:rPr>
          <w:szCs w:val="28"/>
        </w:rPr>
      </w:pPr>
      <w:r>
        <w:rPr>
          <w:szCs w:val="28"/>
        </w:rPr>
        <w:t>to take part in these nice programmes</w:t>
      </w:r>
      <w:r w:rsidR="000072BB">
        <w:rPr>
          <w:szCs w:val="28"/>
        </w:rPr>
        <w:t xml:space="preserve"> too. </w:t>
      </w:r>
    </w:p>
    <w:p w14:paraId="2EAF7CE1" w14:textId="5ADAF335" w:rsidR="007560CF" w:rsidRDefault="007560CF" w:rsidP="00CA4154">
      <w:pPr>
        <w:spacing w:line="276" w:lineRule="auto"/>
        <w:rPr>
          <w:rFonts w:cs="Arial"/>
        </w:rPr>
      </w:pPr>
    </w:p>
    <w:p w14:paraId="12764D26" w14:textId="0AAE5D53" w:rsidR="00716480" w:rsidRDefault="00370338" w:rsidP="00716480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  <w:bCs/>
        </w:rPr>
      </w:pPr>
      <w:r w:rsidRPr="00370338">
        <w:rPr>
          <w:rFonts w:cs="Arial"/>
          <w:b/>
          <w:bCs/>
        </w:rPr>
        <w:t xml:space="preserve">We pushed for </w:t>
      </w:r>
      <w:r w:rsidR="000A74E2">
        <w:rPr>
          <w:rFonts w:cs="Arial"/>
          <w:b/>
          <w:bCs/>
        </w:rPr>
        <w:t xml:space="preserve">accessible technology. </w:t>
      </w:r>
      <w:r w:rsidRPr="00370338">
        <w:rPr>
          <w:rFonts w:cs="Arial"/>
          <w:b/>
          <w:bCs/>
        </w:rPr>
        <w:t xml:space="preserve"> </w:t>
      </w:r>
    </w:p>
    <w:p w14:paraId="63F5A078" w14:textId="02FE4EA5" w:rsidR="00742206" w:rsidRDefault="00716480" w:rsidP="00742206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By technology we mean things like computers, televisions, mobile phones and internet. </w:t>
      </w:r>
    </w:p>
    <w:p w14:paraId="4F8C9AE8" w14:textId="77777777" w:rsidR="009F31C1" w:rsidRDefault="00742206" w:rsidP="00742206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We pushed the European Union </w:t>
      </w:r>
    </w:p>
    <w:p w14:paraId="34CF139C" w14:textId="77777777" w:rsidR="009F31C1" w:rsidRDefault="00742206" w:rsidP="00742206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to make these things accessible </w:t>
      </w:r>
    </w:p>
    <w:p w14:paraId="270A7002" w14:textId="601F88C7" w:rsidR="00742206" w:rsidRDefault="00742206" w:rsidP="00742206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so that people with disabilities can use them too.  </w:t>
      </w:r>
    </w:p>
    <w:p w14:paraId="59B99055" w14:textId="77777777" w:rsidR="009F31C1" w:rsidRDefault="00742206" w:rsidP="00E52DC2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As a result, the European Union </w:t>
      </w:r>
    </w:p>
    <w:p w14:paraId="2A2ABC23" w14:textId="77777777" w:rsidR="009F31C1" w:rsidRDefault="00742206" w:rsidP="00E52DC2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>made some important laws</w:t>
      </w:r>
      <w:r w:rsidR="00E52DC2">
        <w:rPr>
          <w:rFonts w:cs="Arial"/>
        </w:rPr>
        <w:t xml:space="preserve"> saying that </w:t>
      </w:r>
    </w:p>
    <w:p w14:paraId="1B73366B" w14:textId="255788E0" w:rsidR="00E52DC2" w:rsidRPr="00E52DC2" w:rsidRDefault="00E52DC2" w:rsidP="00E52DC2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some of these things should be accessible. </w:t>
      </w:r>
    </w:p>
    <w:p w14:paraId="5B84DB9A" w14:textId="77777777" w:rsidR="00E52DC2" w:rsidRDefault="00742206" w:rsidP="00E52DC2">
      <w:pPr>
        <w:pStyle w:val="ListParagraph"/>
        <w:spacing w:line="276" w:lineRule="auto"/>
        <w:rPr>
          <w:rFonts w:cs="Arial"/>
        </w:rPr>
      </w:pPr>
      <w:r>
        <w:rPr>
          <w:rFonts w:cs="Arial"/>
        </w:rPr>
        <w:t xml:space="preserve">For example, </w:t>
      </w:r>
      <w:r w:rsidR="00E52DC2">
        <w:rPr>
          <w:rFonts w:cs="Arial"/>
        </w:rPr>
        <w:t>it made a law saying that</w:t>
      </w:r>
    </w:p>
    <w:p w14:paraId="03E3AA3E" w14:textId="77777777" w:rsidR="00E52DC2" w:rsidRDefault="000A74E2" w:rsidP="00E52DC2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public websites in Europe should be accessible. </w:t>
      </w:r>
    </w:p>
    <w:p w14:paraId="11212C2E" w14:textId="77777777" w:rsidR="00E52DC2" w:rsidRDefault="00E52DC2" w:rsidP="00E52DC2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Like </w:t>
      </w:r>
      <w:r w:rsidR="000A74E2" w:rsidRPr="00E52DC2">
        <w:rPr>
          <w:szCs w:val="28"/>
        </w:rPr>
        <w:t xml:space="preserve">the website of your hospital </w:t>
      </w:r>
    </w:p>
    <w:p w14:paraId="7DE73BEA" w14:textId="1330C173" w:rsidR="00E52DC2" w:rsidRDefault="000A74E2" w:rsidP="00E52DC2">
      <w:pPr>
        <w:pStyle w:val="ListParagraph"/>
        <w:spacing w:line="276" w:lineRule="auto"/>
        <w:rPr>
          <w:szCs w:val="28"/>
        </w:rPr>
      </w:pPr>
      <w:r>
        <w:rPr>
          <w:szCs w:val="28"/>
        </w:rPr>
        <w:t xml:space="preserve">or the website of the community you live </w:t>
      </w:r>
      <w:r w:rsidR="00856696">
        <w:rPr>
          <w:szCs w:val="28"/>
        </w:rPr>
        <w:t>in.</w:t>
      </w:r>
    </w:p>
    <w:p w14:paraId="3116ECDB" w14:textId="0BB597BD" w:rsidR="00E52DC2" w:rsidRPr="000A74E2" w:rsidRDefault="000A74E2" w:rsidP="009F31C1">
      <w:pPr>
        <w:pStyle w:val="ListParagraph"/>
        <w:spacing w:line="276" w:lineRule="auto"/>
        <w:rPr>
          <w:rFonts w:cs="Arial"/>
          <w:b/>
          <w:bCs/>
        </w:rPr>
      </w:pPr>
      <w:r>
        <w:rPr>
          <w:szCs w:val="28"/>
        </w:rPr>
        <w:t xml:space="preserve">This was a great step. </w:t>
      </w:r>
    </w:p>
    <w:p w14:paraId="055D57AD" w14:textId="0F166630" w:rsidR="00370338" w:rsidRDefault="00370338" w:rsidP="00370338">
      <w:pPr>
        <w:spacing w:line="276" w:lineRule="auto"/>
        <w:rPr>
          <w:rFonts w:cs="Arial"/>
        </w:rPr>
      </w:pPr>
    </w:p>
    <w:p w14:paraId="6E523798" w14:textId="44B0D1C6" w:rsidR="00370338" w:rsidRPr="00561987" w:rsidRDefault="00E52DC2" w:rsidP="006C31DD">
      <w:pPr>
        <w:pStyle w:val="ListParagraph"/>
        <w:numPr>
          <w:ilvl w:val="0"/>
          <w:numId w:val="16"/>
        </w:numPr>
        <w:spacing w:line="276" w:lineRule="auto"/>
        <w:rPr>
          <w:b/>
          <w:bCs/>
          <w:lang w:val="en-IE" w:eastAsia="fr-BE"/>
        </w:rPr>
      </w:pPr>
      <w:r w:rsidRPr="00E52DC2">
        <w:rPr>
          <w:b/>
          <w:bCs/>
        </w:rPr>
        <w:t xml:space="preserve">We </w:t>
      </w:r>
      <w:r>
        <w:rPr>
          <w:b/>
          <w:bCs/>
        </w:rPr>
        <w:t>pushed</w:t>
      </w:r>
      <w:r w:rsidRPr="00E52DC2">
        <w:rPr>
          <w:b/>
          <w:bCs/>
        </w:rPr>
        <w:t xml:space="preserve"> for accessible transport</w:t>
      </w:r>
      <w:r>
        <w:rPr>
          <w:b/>
          <w:bCs/>
        </w:rPr>
        <w:t xml:space="preserve">. </w:t>
      </w:r>
    </w:p>
    <w:p w14:paraId="7BC58C73" w14:textId="74548F17" w:rsidR="00561987" w:rsidRPr="00561987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 xml:space="preserve">Often it is </w:t>
      </w:r>
      <w:r w:rsidRPr="00561987">
        <w:rPr>
          <w:szCs w:val="28"/>
        </w:rPr>
        <w:t>hard for people with disabilities to travel</w:t>
      </w:r>
    </w:p>
    <w:p w14:paraId="64AA09BE" w14:textId="77777777" w:rsidR="00561987" w:rsidRPr="00561987" w:rsidRDefault="00561987" w:rsidP="006C31DD">
      <w:pPr>
        <w:spacing w:line="276" w:lineRule="auto"/>
        <w:ind w:left="720"/>
        <w:rPr>
          <w:szCs w:val="28"/>
        </w:rPr>
      </w:pPr>
      <w:r w:rsidRPr="00561987">
        <w:rPr>
          <w:szCs w:val="28"/>
        </w:rPr>
        <w:t xml:space="preserve">because transport like planes, boats and trains </w:t>
      </w:r>
    </w:p>
    <w:p w14:paraId="6A44A280" w14:textId="7E7C0CBF" w:rsidR="00561987" w:rsidRPr="00561987" w:rsidRDefault="00561987" w:rsidP="006C31DD">
      <w:pPr>
        <w:spacing w:line="276" w:lineRule="auto"/>
        <w:ind w:left="720"/>
        <w:rPr>
          <w:szCs w:val="28"/>
        </w:rPr>
      </w:pPr>
      <w:r w:rsidRPr="00561987">
        <w:rPr>
          <w:szCs w:val="28"/>
        </w:rPr>
        <w:t xml:space="preserve">are not accessible </w:t>
      </w:r>
      <w:r w:rsidR="00766195">
        <w:rPr>
          <w:szCs w:val="28"/>
        </w:rPr>
        <w:t>for</w:t>
      </w:r>
      <w:r w:rsidRPr="00561987">
        <w:rPr>
          <w:szCs w:val="28"/>
        </w:rPr>
        <w:t xml:space="preserve"> them.</w:t>
      </w:r>
    </w:p>
    <w:p w14:paraId="661AF897" w14:textId="77777777" w:rsidR="00561987" w:rsidRPr="00561987" w:rsidRDefault="00561987" w:rsidP="006C31DD">
      <w:pPr>
        <w:spacing w:line="276" w:lineRule="auto"/>
        <w:ind w:left="720"/>
        <w:rPr>
          <w:szCs w:val="28"/>
        </w:rPr>
      </w:pPr>
      <w:proofErr w:type="gramStart"/>
      <w:r w:rsidRPr="00561987">
        <w:rPr>
          <w:szCs w:val="28"/>
        </w:rPr>
        <w:t>Also</w:t>
      </w:r>
      <w:proofErr w:type="gramEnd"/>
      <w:r w:rsidRPr="00561987">
        <w:rPr>
          <w:szCs w:val="28"/>
        </w:rPr>
        <w:t xml:space="preserve"> they may not get the support they need</w:t>
      </w:r>
    </w:p>
    <w:p w14:paraId="7922C1F2" w14:textId="77777777" w:rsidR="009F31C1" w:rsidRDefault="00561987" w:rsidP="006C31DD">
      <w:pPr>
        <w:spacing w:line="276" w:lineRule="auto"/>
        <w:ind w:left="720"/>
        <w:rPr>
          <w:szCs w:val="28"/>
        </w:rPr>
      </w:pPr>
      <w:r w:rsidRPr="00561987">
        <w:rPr>
          <w:szCs w:val="28"/>
        </w:rPr>
        <w:t xml:space="preserve">or information may be difficult for them </w:t>
      </w:r>
    </w:p>
    <w:p w14:paraId="36EF421C" w14:textId="508AD539" w:rsidR="00561987" w:rsidRDefault="00561987" w:rsidP="006C31DD">
      <w:pPr>
        <w:spacing w:line="276" w:lineRule="auto"/>
        <w:ind w:left="720"/>
        <w:rPr>
          <w:szCs w:val="28"/>
        </w:rPr>
      </w:pPr>
      <w:r w:rsidRPr="00561987">
        <w:rPr>
          <w:szCs w:val="28"/>
        </w:rPr>
        <w:t xml:space="preserve">to understand. </w:t>
      </w:r>
    </w:p>
    <w:p w14:paraId="103A2932" w14:textId="77777777" w:rsidR="009F31C1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 xml:space="preserve">We asked people who make laws and decisions </w:t>
      </w:r>
    </w:p>
    <w:p w14:paraId="5CB2EAF0" w14:textId="457763BD" w:rsidR="00561987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>in Europe</w:t>
      </w:r>
    </w:p>
    <w:p w14:paraId="6E99A0C2" w14:textId="77777777" w:rsidR="00561987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 xml:space="preserve">to make transport accessible </w:t>
      </w:r>
    </w:p>
    <w:p w14:paraId="39175C11" w14:textId="77777777" w:rsidR="009F31C1" w:rsidRDefault="00561987" w:rsidP="006C31DD">
      <w:pPr>
        <w:spacing w:line="276" w:lineRule="auto"/>
        <w:ind w:left="720"/>
        <w:rPr>
          <w:szCs w:val="28"/>
        </w:rPr>
      </w:pPr>
      <w:proofErr w:type="gramStart"/>
      <w:r>
        <w:rPr>
          <w:szCs w:val="28"/>
        </w:rPr>
        <w:t>so</w:t>
      </w:r>
      <w:proofErr w:type="gramEnd"/>
      <w:r>
        <w:rPr>
          <w:szCs w:val="28"/>
        </w:rPr>
        <w:t xml:space="preserve"> people with disabilities can use it </w:t>
      </w:r>
    </w:p>
    <w:p w14:paraId="54B187FE" w14:textId="224B2D58" w:rsidR="00561987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lastRenderedPageBreak/>
        <w:t xml:space="preserve">like everyone else. </w:t>
      </w:r>
    </w:p>
    <w:p w14:paraId="6BD3BA3D" w14:textId="77777777" w:rsidR="009F31C1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 xml:space="preserve">Our work helped people who make decisions </w:t>
      </w:r>
    </w:p>
    <w:p w14:paraId="7D33ED91" w14:textId="5033BC82" w:rsidR="00561987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 xml:space="preserve">in Europe </w:t>
      </w:r>
    </w:p>
    <w:p w14:paraId="13F57E32" w14:textId="2856ACCE" w:rsidR="00561987" w:rsidRDefault="009F31C1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 xml:space="preserve">to </w:t>
      </w:r>
      <w:r w:rsidR="00561987">
        <w:rPr>
          <w:szCs w:val="28"/>
        </w:rPr>
        <w:t xml:space="preserve">understand why this is important </w:t>
      </w:r>
    </w:p>
    <w:p w14:paraId="4689F979" w14:textId="77777777" w:rsidR="00101A4D" w:rsidRDefault="00561987" w:rsidP="006C31DD">
      <w:pPr>
        <w:spacing w:line="276" w:lineRule="auto"/>
        <w:ind w:left="720"/>
        <w:rPr>
          <w:szCs w:val="28"/>
        </w:rPr>
      </w:pPr>
      <w:r>
        <w:rPr>
          <w:szCs w:val="28"/>
        </w:rPr>
        <w:t>and work to make transport more accessible</w:t>
      </w:r>
    </w:p>
    <w:p w14:paraId="4BC0F62C" w14:textId="2030247E" w:rsidR="00561987" w:rsidRDefault="00101A4D" w:rsidP="009F31C1">
      <w:pPr>
        <w:spacing w:line="276" w:lineRule="auto"/>
        <w:ind w:left="720"/>
        <w:rPr>
          <w:rFonts w:cs="Arial"/>
        </w:rPr>
      </w:pPr>
      <w:r>
        <w:rPr>
          <w:szCs w:val="28"/>
        </w:rPr>
        <w:t xml:space="preserve">especially when it comes to trains. </w:t>
      </w:r>
    </w:p>
    <w:p w14:paraId="6775FDC1" w14:textId="3494D192" w:rsidR="004837E6" w:rsidRDefault="004837E6" w:rsidP="00370338">
      <w:pPr>
        <w:spacing w:line="276" w:lineRule="auto"/>
        <w:rPr>
          <w:rFonts w:cs="Arial"/>
        </w:rPr>
      </w:pPr>
    </w:p>
    <w:p w14:paraId="6BF1E117" w14:textId="1070F210" w:rsidR="004837E6" w:rsidRDefault="004837E6" w:rsidP="004837E6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  <w:bCs/>
        </w:rPr>
      </w:pPr>
      <w:r w:rsidRPr="004837E6">
        <w:rPr>
          <w:rFonts w:cs="Arial"/>
          <w:b/>
          <w:bCs/>
        </w:rPr>
        <w:t xml:space="preserve">We worked to make the Sustainable Development Goals happen in Europe. </w:t>
      </w:r>
    </w:p>
    <w:p w14:paraId="25190338" w14:textId="77777777" w:rsidR="00064ED9" w:rsidRDefault="00064ED9" w:rsidP="00064ED9">
      <w:pPr>
        <w:spacing w:line="276" w:lineRule="auto"/>
        <w:ind w:left="720"/>
        <w:rPr>
          <w:rFonts w:cs="Arial"/>
        </w:rPr>
      </w:pPr>
      <w:r>
        <w:rPr>
          <w:rFonts w:cs="Arial"/>
        </w:rPr>
        <w:t xml:space="preserve">The </w:t>
      </w:r>
      <w:r w:rsidRPr="00064ED9">
        <w:rPr>
          <w:rFonts w:cs="Arial"/>
        </w:rPr>
        <w:t>Sustainable Development Goal</w:t>
      </w:r>
      <w:r>
        <w:rPr>
          <w:rFonts w:cs="Arial"/>
        </w:rPr>
        <w:t>s are g</w:t>
      </w:r>
      <w:r w:rsidRPr="00064ED9">
        <w:rPr>
          <w:rFonts w:cs="Arial"/>
        </w:rPr>
        <w:t xml:space="preserve">oals </w:t>
      </w:r>
    </w:p>
    <w:p w14:paraId="2DE984D7" w14:textId="3223DE6E" w:rsidR="00064ED9" w:rsidRPr="00064ED9" w:rsidRDefault="00064ED9" w:rsidP="00064ED9">
      <w:pPr>
        <w:spacing w:line="276" w:lineRule="auto"/>
        <w:ind w:left="720"/>
        <w:rPr>
          <w:rFonts w:cs="Arial"/>
        </w:rPr>
      </w:pPr>
      <w:r w:rsidRPr="00064ED9">
        <w:rPr>
          <w:rFonts w:cs="Arial"/>
        </w:rPr>
        <w:t xml:space="preserve">that countries agreed to make happen by 2030 </w:t>
      </w:r>
    </w:p>
    <w:p w14:paraId="58030A2E" w14:textId="4002A0B3" w:rsidR="00064ED9" w:rsidRPr="00064ED9" w:rsidRDefault="00064ED9" w:rsidP="00064ED9">
      <w:pPr>
        <w:spacing w:line="276" w:lineRule="auto"/>
        <w:ind w:left="720"/>
        <w:rPr>
          <w:rFonts w:cs="Arial"/>
        </w:rPr>
      </w:pPr>
      <w:r w:rsidRPr="00064ED9">
        <w:rPr>
          <w:rFonts w:cs="Arial"/>
        </w:rPr>
        <w:t xml:space="preserve">to make the world a better place. </w:t>
      </w:r>
    </w:p>
    <w:p w14:paraId="3352180B" w14:textId="77777777" w:rsidR="007E0DD5" w:rsidRDefault="004837E6" w:rsidP="00064ED9">
      <w:pPr>
        <w:pStyle w:val="ListParagraph"/>
        <w:spacing w:line="276" w:lineRule="auto"/>
        <w:rPr>
          <w:rFonts w:cs="Arial"/>
          <w:szCs w:val="28"/>
          <w:lang w:val="en-US"/>
        </w:rPr>
      </w:pPr>
      <w:r w:rsidRPr="004837E6">
        <w:rPr>
          <w:rFonts w:cs="Arial"/>
          <w:szCs w:val="28"/>
          <w:lang w:val="en-US"/>
        </w:rPr>
        <w:t xml:space="preserve">For example, </w:t>
      </w:r>
    </w:p>
    <w:p w14:paraId="28D47555" w14:textId="62CB7B9D" w:rsidR="00064ED9" w:rsidRDefault="004837E6" w:rsidP="00064ED9">
      <w:pPr>
        <w:pStyle w:val="ListParagraph"/>
        <w:spacing w:line="276" w:lineRule="auto"/>
        <w:rPr>
          <w:rFonts w:cs="Arial"/>
          <w:szCs w:val="28"/>
          <w:lang w:val="en-US"/>
        </w:rPr>
      </w:pPr>
      <w:r w:rsidRPr="004837E6">
        <w:rPr>
          <w:rFonts w:cs="Arial"/>
          <w:szCs w:val="28"/>
          <w:lang w:val="en-US"/>
        </w:rPr>
        <w:t xml:space="preserve">they agreed to protect people who are poor </w:t>
      </w:r>
      <w:r w:rsidRPr="004837E6">
        <w:rPr>
          <w:rFonts w:cs="Arial"/>
          <w:szCs w:val="28"/>
          <w:lang w:val="en-US"/>
        </w:rPr>
        <w:br/>
        <w:t>and make things better for them.</w:t>
      </w:r>
      <w:r w:rsidRPr="004837E6">
        <w:rPr>
          <w:rFonts w:cs="Arial"/>
          <w:szCs w:val="28"/>
          <w:lang w:val="en-US"/>
        </w:rPr>
        <w:br/>
        <w:t>They also agreed</w:t>
      </w:r>
      <w:r w:rsidR="00064ED9">
        <w:rPr>
          <w:rFonts w:cs="Arial"/>
          <w:szCs w:val="28"/>
          <w:lang w:val="en-US"/>
        </w:rPr>
        <w:t xml:space="preserve"> </w:t>
      </w:r>
      <w:r w:rsidR="001F6FF1">
        <w:rPr>
          <w:rFonts w:cs="Arial"/>
          <w:szCs w:val="28"/>
          <w:lang w:val="en-US"/>
        </w:rPr>
        <w:t xml:space="preserve">to </w:t>
      </w:r>
      <w:r w:rsidR="00064ED9">
        <w:rPr>
          <w:rFonts w:cs="Arial"/>
          <w:szCs w:val="28"/>
          <w:lang w:val="en-US"/>
        </w:rPr>
        <w:t xml:space="preserve">not leave anyone behind. </w:t>
      </w:r>
    </w:p>
    <w:p w14:paraId="631679D4" w14:textId="77777777" w:rsidR="007E0DD5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These goals can make things better </w:t>
      </w:r>
    </w:p>
    <w:p w14:paraId="5EC08346" w14:textId="6F7127F3" w:rsidR="00064ED9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for people with disabilities too. </w:t>
      </w:r>
    </w:p>
    <w:p w14:paraId="2E3FE39B" w14:textId="4A71784F" w:rsidR="00064ED9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We explained this in a booklet we wrote. </w:t>
      </w:r>
    </w:p>
    <w:p w14:paraId="4937D789" w14:textId="77777777" w:rsidR="007E0DD5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We also talked to people </w:t>
      </w:r>
    </w:p>
    <w:p w14:paraId="60E36A0C" w14:textId="77777777" w:rsidR="007E0DD5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who make decisions in </w:t>
      </w:r>
      <w:proofErr w:type="gramStart"/>
      <w:r>
        <w:rPr>
          <w:rStyle w:val="StrongEmphasis"/>
          <w:rFonts w:cs="Arial"/>
          <w:b w:val="0"/>
          <w:color w:val="000000"/>
          <w:szCs w:val="28"/>
          <w:lang w:val="en-US"/>
        </w:rPr>
        <w:t>Europe</w:t>
      </w:r>
      <w:r w:rsidR="007E0DD5">
        <w:rPr>
          <w:rStyle w:val="StrongEmphasis"/>
          <w:rFonts w:cs="Arial"/>
          <w:b w:val="0"/>
          <w:color w:val="000000"/>
          <w:szCs w:val="28"/>
          <w:lang w:val="en-US"/>
        </w:rPr>
        <w:t>.</w:t>
      </w:r>
      <w:proofErr w:type="gramEnd"/>
      <w:r w:rsidR="007E0DD5">
        <w:rPr>
          <w:rStyle w:val="StrongEmphasis"/>
          <w:rFonts w:cs="Arial"/>
          <w:b w:val="0"/>
          <w:color w:val="000000"/>
          <w:szCs w:val="28"/>
          <w:lang w:val="en-US"/>
        </w:rPr>
        <w:t xml:space="preserve"> </w:t>
      </w:r>
    </w:p>
    <w:p w14:paraId="7D5E0B6A" w14:textId="77777777" w:rsidR="007E0DD5" w:rsidRDefault="007E0DD5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>We</w:t>
      </w:r>
      <w:r w:rsidR="00064ED9">
        <w:rPr>
          <w:rStyle w:val="StrongEmphasis"/>
          <w:rFonts w:cs="Arial"/>
          <w:b w:val="0"/>
          <w:color w:val="000000"/>
          <w:szCs w:val="28"/>
          <w:lang w:val="en-US"/>
        </w:rPr>
        <w:t xml:space="preserve"> asked them to remember </w:t>
      </w:r>
    </w:p>
    <w:p w14:paraId="5089CDA9" w14:textId="77777777" w:rsidR="007E0DD5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people with disabilities when they work </w:t>
      </w:r>
    </w:p>
    <w:p w14:paraId="39BADFA2" w14:textId="0F6C2F1E" w:rsidR="00064ED9" w:rsidRDefault="00064ED9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to make the Sustainable Development Goals happen in Europe. </w:t>
      </w:r>
    </w:p>
    <w:p w14:paraId="22D609D9" w14:textId="1FCB7564" w:rsidR="00064ED9" w:rsidRDefault="00064ED9" w:rsidP="00064ED9">
      <w:pPr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</w:p>
    <w:p w14:paraId="6328B38F" w14:textId="77777777" w:rsidR="00064ED9" w:rsidRDefault="00064ED9" w:rsidP="00064ED9">
      <w:pPr>
        <w:pStyle w:val="ListParagraph"/>
        <w:numPr>
          <w:ilvl w:val="0"/>
          <w:numId w:val="16"/>
        </w:numPr>
        <w:spacing w:line="276" w:lineRule="auto"/>
        <w:rPr>
          <w:rStyle w:val="StrongEmphasis"/>
          <w:rFonts w:cs="Arial"/>
          <w:bCs w:val="0"/>
          <w:color w:val="000000"/>
          <w:szCs w:val="28"/>
          <w:lang w:val="en-US"/>
        </w:rPr>
      </w:pPr>
      <w:r w:rsidRPr="00064ED9">
        <w:rPr>
          <w:rStyle w:val="StrongEmphasis"/>
          <w:rFonts w:cs="Arial"/>
          <w:bCs w:val="0"/>
          <w:color w:val="000000"/>
          <w:szCs w:val="28"/>
          <w:lang w:val="en-US"/>
        </w:rPr>
        <w:t xml:space="preserve">We spread the word about the rights </w:t>
      </w:r>
    </w:p>
    <w:p w14:paraId="5B633C1E" w14:textId="0E273C7E" w:rsidR="00064ED9" w:rsidRDefault="00064ED9" w:rsidP="00064ED9">
      <w:pPr>
        <w:pStyle w:val="ListParagraph"/>
        <w:spacing w:line="276" w:lineRule="auto"/>
        <w:rPr>
          <w:rStyle w:val="StrongEmphasis"/>
          <w:rFonts w:cs="Arial"/>
          <w:bCs w:val="0"/>
          <w:color w:val="000000"/>
          <w:szCs w:val="28"/>
          <w:lang w:val="en-US"/>
        </w:rPr>
      </w:pPr>
      <w:r w:rsidRPr="00064ED9">
        <w:rPr>
          <w:rStyle w:val="StrongEmphasis"/>
          <w:rFonts w:cs="Arial"/>
          <w:bCs w:val="0"/>
          <w:color w:val="000000"/>
          <w:szCs w:val="28"/>
          <w:lang w:val="en-US"/>
        </w:rPr>
        <w:t>of people with disabilities.</w:t>
      </w:r>
    </w:p>
    <w:p w14:paraId="13EB7BD3" w14:textId="1A0BBE4E" w:rsidR="005C65C2" w:rsidRDefault="005C65C2" w:rsidP="00064ED9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For example, </w:t>
      </w:r>
    </w:p>
    <w:p w14:paraId="72FC98E7" w14:textId="77777777" w:rsidR="005C65C2" w:rsidRDefault="005C65C2" w:rsidP="005C65C2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we wrote articles on magazines </w:t>
      </w:r>
    </w:p>
    <w:p w14:paraId="09C92148" w14:textId="77777777" w:rsidR="007E0DD5" w:rsidRDefault="005C65C2" w:rsidP="005C65C2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to talk about important things </w:t>
      </w:r>
    </w:p>
    <w:p w14:paraId="15FC5788" w14:textId="445847D9" w:rsidR="005C65C2" w:rsidRDefault="005C65C2" w:rsidP="005C65C2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for people with disabilities. </w:t>
      </w:r>
    </w:p>
    <w:p w14:paraId="3D0FED2B" w14:textId="77777777" w:rsidR="007E0DD5" w:rsidRDefault="005C65C2" w:rsidP="005C65C2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proofErr w:type="gramStart"/>
      <w:r>
        <w:rPr>
          <w:rStyle w:val="StrongEmphasis"/>
          <w:rFonts w:cs="Arial"/>
          <w:b w:val="0"/>
          <w:color w:val="000000"/>
          <w:szCs w:val="28"/>
          <w:lang w:val="en-US"/>
        </w:rPr>
        <w:t>A</w:t>
      </w:r>
      <w:r w:rsidR="001F6FF1">
        <w:rPr>
          <w:rStyle w:val="StrongEmphasis"/>
          <w:rFonts w:cs="Arial"/>
          <w:b w:val="0"/>
          <w:color w:val="000000"/>
          <w:szCs w:val="28"/>
          <w:lang w:val="en-US"/>
        </w:rPr>
        <w:t>lso</w:t>
      </w:r>
      <w:proofErr w:type="gramEnd"/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 we </w:t>
      </w:r>
      <w:r w:rsidR="008530CF">
        <w:rPr>
          <w:rStyle w:val="StrongEmphasis"/>
          <w:rFonts w:cs="Arial"/>
          <w:b w:val="0"/>
          <w:color w:val="000000"/>
          <w:szCs w:val="28"/>
          <w:lang w:val="en-US"/>
        </w:rPr>
        <w:t>shared</w:t>
      </w:r>
      <w:r>
        <w:rPr>
          <w:rStyle w:val="StrongEmphasis"/>
          <w:rFonts w:cs="Arial"/>
          <w:b w:val="0"/>
          <w:color w:val="000000"/>
          <w:szCs w:val="28"/>
          <w:lang w:val="en-US"/>
        </w:rPr>
        <w:t xml:space="preserve"> news and important information </w:t>
      </w:r>
    </w:p>
    <w:p w14:paraId="3B350B29" w14:textId="040E8BA5" w:rsidR="005C65C2" w:rsidRDefault="005C65C2" w:rsidP="005C65C2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>with many people</w:t>
      </w:r>
    </w:p>
    <w:p w14:paraId="2F818C25" w14:textId="46B2596E" w:rsidR="005C65C2" w:rsidRDefault="008530CF" w:rsidP="005C65C2">
      <w:pPr>
        <w:pStyle w:val="ListParagraph"/>
        <w:spacing w:line="276" w:lineRule="auto"/>
        <w:rPr>
          <w:rStyle w:val="StrongEmphasis"/>
          <w:rFonts w:cs="Arial"/>
          <w:b w:val="0"/>
          <w:color w:val="000000"/>
          <w:szCs w:val="28"/>
          <w:lang w:val="en-US"/>
        </w:rPr>
      </w:pPr>
      <w:r>
        <w:rPr>
          <w:rStyle w:val="StrongEmphasis"/>
          <w:rFonts w:cs="Arial"/>
          <w:b w:val="0"/>
          <w:color w:val="000000"/>
          <w:szCs w:val="28"/>
          <w:lang w:val="en-US"/>
        </w:rPr>
        <w:t>on</w:t>
      </w:r>
      <w:r w:rsidR="005C65C2">
        <w:rPr>
          <w:rStyle w:val="StrongEmphasis"/>
          <w:rFonts w:cs="Arial"/>
          <w:b w:val="0"/>
          <w:color w:val="000000"/>
          <w:szCs w:val="28"/>
          <w:lang w:val="en-US"/>
        </w:rPr>
        <w:t xml:space="preserve"> our pages on Facebook and Twitter. </w:t>
      </w:r>
    </w:p>
    <w:p w14:paraId="5FDE6794" w14:textId="431DA0E9" w:rsidR="00F153BE" w:rsidRPr="005C3479" w:rsidRDefault="00F153BE" w:rsidP="001A3DD4">
      <w:pPr>
        <w:pStyle w:val="Heading1"/>
        <w:ind w:left="0" w:firstLine="0"/>
      </w:pPr>
      <w:r w:rsidRPr="005C3479">
        <w:lastRenderedPageBreak/>
        <w:t>Work with other organisations</w:t>
      </w:r>
    </w:p>
    <w:p w14:paraId="723870A7" w14:textId="77777777" w:rsidR="00F153BE" w:rsidRPr="005C3479" w:rsidRDefault="00F153BE" w:rsidP="004660FD">
      <w:pPr>
        <w:spacing w:line="276" w:lineRule="auto"/>
        <w:rPr>
          <w:b/>
          <w:szCs w:val="28"/>
        </w:rPr>
      </w:pPr>
    </w:p>
    <w:p w14:paraId="7A46B957" w14:textId="77777777" w:rsidR="00F153BE" w:rsidRPr="005C3479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>EDF often works with other organisations</w:t>
      </w:r>
    </w:p>
    <w:p w14:paraId="0641366B" w14:textId="77777777" w:rsidR="00F153BE" w:rsidRPr="005C3479" w:rsidRDefault="00E12C46" w:rsidP="004660FD">
      <w:pPr>
        <w:spacing w:line="276" w:lineRule="auto"/>
        <w:rPr>
          <w:szCs w:val="28"/>
        </w:rPr>
      </w:pPr>
      <w:r>
        <w:rPr>
          <w:szCs w:val="28"/>
        </w:rPr>
        <w:t>who</w:t>
      </w:r>
      <w:r w:rsidR="00F153BE" w:rsidRPr="005C3479">
        <w:rPr>
          <w:szCs w:val="28"/>
        </w:rPr>
        <w:t xml:space="preserve"> also want to make the lives of people </w:t>
      </w:r>
      <w:proofErr w:type="gramStart"/>
      <w:r w:rsidR="00F153BE" w:rsidRPr="005C3479">
        <w:rPr>
          <w:szCs w:val="28"/>
        </w:rPr>
        <w:t>better.</w:t>
      </w:r>
      <w:proofErr w:type="gramEnd"/>
    </w:p>
    <w:p w14:paraId="65A3C4CC" w14:textId="77777777" w:rsidR="001A3DD4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>These organisations can be world organisations</w:t>
      </w:r>
      <w:r w:rsidR="001A3DD4">
        <w:rPr>
          <w:szCs w:val="28"/>
        </w:rPr>
        <w:t xml:space="preserve"> </w:t>
      </w:r>
    </w:p>
    <w:p w14:paraId="13133C85" w14:textId="3787891C" w:rsidR="00F153BE" w:rsidRPr="005C3479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>or European organisations.</w:t>
      </w:r>
    </w:p>
    <w:p w14:paraId="5E2A730D" w14:textId="77777777" w:rsidR="001A3DD4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 xml:space="preserve">For example, EDF works closely </w:t>
      </w:r>
    </w:p>
    <w:p w14:paraId="640580D2" w14:textId="56C1A6D7" w:rsidR="00F153BE" w:rsidRPr="005C3479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>with a European organisation</w:t>
      </w:r>
    </w:p>
    <w:p w14:paraId="422BF592" w14:textId="708661DF" w:rsidR="00F153BE" w:rsidRPr="005C3479" w:rsidRDefault="00455CC4" w:rsidP="004660FD">
      <w:pPr>
        <w:spacing w:line="276" w:lineRule="auto"/>
        <w:rPr>
          <w:szCs w:val="28"/>
        </w:rPr>
      </w:pPr>
      <w:r>
        <w:rPr>
          <w:szCs w:val="28"/>
        </w:rPr>
        <w:t xml:space="preserve">that </w:t>
      </w:r>
      <w:r w:rsidR="005C3479">
        <w:rPr>
          <w:szCs w:val="28"/>
        </w:rPr>
        <w:t>protects the rights of women</w:t>
      </w:r>
      <w:r w:rsidR="001A3DD4">
        <w:rPr>
          <w:szCs w:val="28"/>
        </w:rPr>
        <w:t xml:space="preserve">. </w:t>
      </w:r>
    </w:p>
    <w:p w14:paraId="6F9BC8BE" w14:textId="77777777" w:rsidR="007E0DD5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 xml:space="preserve">This organisation is </w:t>
      </w:r>
      <w:r w:rsidR="00455CC4">
        <w:rPr>
          <w:szCs w:val="28"/>
        </w:rPr>
        <w:t xml:space="preserve">called </w:t>
      </w:r>
    </w:p>
    <w:p w14:paraId="2B78B07E" w14:textId="795C93B7" w:rsidR="005C3479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 xml:space="preserve">the </w:t>
      </w:r>
      <w:r w:rsidR="00455CC4">
        <w:rPr>
          <w:szCs w:val="28"/>
        </w:rPr>
        <w:t>‘</w:t>
      </w:r>
      <w:r w:rsidRPr="005C3479">
        <w:rPr>
          <w:szCs w:val="28"/>
        </w:rPr>
        <w:t>European Women</w:t>
      </w:r>
      <w:r w:rsidR="00E12C46">
        <w:rPr>
          <w:szCs w:val="28"/>
        </w:rPr>
        <w:t>’s</w:t>
      </w:r>
      <w:r w:rsidRPr="005C3479">
        <w:rPr>
          <w:szCs w:val="28"/>
        </w:rPr>
        <w:t xml:space="preserve"> Lobby</w:t>
      </w:r>
      <w:r w:rsidR="00455CC4">
        <w:rPr>
          <w:szCs w:val="28"/>
        </w:rPr>
        <w:t>’</w:t>
      </w:r>
      <w:r w:rsidRPr="005C3479">
        <w:rPr>
          <w:szCs w:val="28"/>
        </w:rPr>
        <w:t>.</w:t>
      </w:r>
    </w:p>
    <w:p w14:paraId="50178C11" w14:textId="77777777" w:rsidR="005C3479" w:rsidRDefault="005C3479" w:rsidP="004660FD">
      <w:pPr>
        <w:spacing w:line="276" w:lineRule="auto"/>
        <w:rPr>
          <w:szCs w:val="28"/>
        </w:rPr>
      </w:pPr>
    </w:p>
    <w:p w14:paraId="32654E28" w14:textId="77777777" w:rsidR="00F153BE" w:rsidRPr="005C3479" w:rsidRDefault="00E12C46" w:rsidP="004660FD">
      <w:pPr>
        <w:spacing w:line="276" w:lineRule="auto"/>
        <w:rPr>
          <w:szCs w:val="28"/>
        </w:rPr>
      </w:pPr>
      <w:r>
        <w:rPr>
          <w:szCs w:val="28"/>
        </w:rPr>
        <w:t>S</w:t>
      </w:r>
      <w:r w:rsidR="00F153BE" w:rsidRPr="005C3479">
        <w:rPr>
          <w:szCs w:val="28"/>
        </w:rPr>
        <w:t xml:space="preserve">ometimes </w:t>
      </w:r>
      <w:r>
        <w:rPr>
          <w:szCs w:val="28"/>
        </w:rPr>
        <w:t xml:space="preserve">we also </w:t>
      </w:r>
      <w:r w:rsidR="00F153BE" w:rsidRPr="005C3479">
        <w:rPr>
          <w:szCs w:val="28"/>
        </w:rPr>
        <w:t>work with companies</w:t>
      </w:r>
    </w:p>
    <w:p w14:paraId="7374102C" w14:textId="77777777" w:rsidR="00F153BE" w:rsidRPr="005C3479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 xml:space="preserve">who </w:t>
      </w:r>
      <w:r w:rsidR="00E12C46">
        <w:rPr>
          <w:szCs w:val="28"/>
        </w:rPr>
        <w:t>care to help</w:t>
      </w:r>
      <w:r w:rsidRPr="005C3479">
        <w:rPr>
          <w:szCs w:val="28"/>
        </w:rPr>
        <w:t xml:space="preserve"> people with </w:t>
      </w:r>
      <w:proofErr w:type="gramStart"/>
      <w:r w:rsidRPr="005C3479">
        <w:rPr>
          <w:szCs w:val="28"/>
        </w:rPr>
        <w:t>disabilities.</w:t>
      </w:r>
      <w:proofErr w:type="gramEnd"/>
    </w:p>
    <w:p w14:paraId="469D584D" w14:textId="77777777" w:rsidR="00F153BE" w:rsidRPr="005C3479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 xml:space="preserve">We organise meetings and </w:t>
      </w:r>
      <w:r w:rsidR="00455CC4">
        <w:rPr>
          <w:szCs w:val="28"/>
        </w:rPr>
        <w:t>other things</w:t>
      </w:r>
      <w:r w:rsidRPr="005C3479">
        <w:rPr>
          <w:szCs w:val="28"/>
        </w:rPr>
        <w:t xml:space="preserve"> together </w:t>
      </w:r>
    </w:p>
    <w:p w14:paraId="1D51669B" w14:textId="77777777" w:rsidR="00F153BE" w:rsidRDefault="00F153BE" w:rsidP="004660FD">
      <w:pPr>
        <w:spacing w:line="276" w:lineRule="auto"/>
        <w:rPr>
          <w:szCs w:val="28"/>
        </w:rPr>
      </w:pPr>
      <w:r w:rsidRPr="005C3479">
        <w:rPr>
          <w:szCs w:val="28"/>
        </w:rPr>
        <w:t>to support the rights of people with disabilities.</w:t>
      </w:r>
    </w:p>
    <w:p w14:paraId="78E1702F" w14:textId="77777777" w:rsidR="007E0DD5" w:rsidRDefault="007E0DD5" w:rsidP="004660FD">
      <w:pPr>
        <w:spacing w:line="276" w:lineRule="auto"/>
        <w:rPr>
          <w:szCs w:val="28"/>
        </w:rPr>
      </w:pPr>
    </w:p>
    <w:p w14:paraId="4AEACF36" w14:textId="7913F575" w:rsidR="001A3DD4" w:rsidRDefault="005C3479" w:rsidP="004660FD">
      <w:pPr>
        <w:spacing w:line="276" w:lineRule="auto"/>
        <w:rPr>
          <w:szCs w:val="28"/>
        </w:rPr>
      </w:pPr>
      <w:r>
        <w:rPr>
          <w:szCs w:val="28"/>
        </w:rPr>
        <w:t xml:space="preserve">On </w:t>
      </w:r>
      <w:bookmarkStart w:id="0" w:name="_GoBack"/>
      <w:bookmarkEnd w:id="0"/>
      <w:r w:rsidRPr="00C066D0">
        <w:rPr>
          <w:szCs w:val="28"/>
        </w:rPr>
        <w:t xml:space="preserve">page </w:t>
      </w:r>
      <w:r w:rsidR="00C066D0" w:rsidRPr="00C066D0">
        <w:rPr>
          <w:szCs w:val="28"/>
        </w:rPr>
        <w:t>38</w:t>
      </w:r>
      <w:r w:rsidRPr="00C066D0">
        <w:rPr>
          <w:szCs w:val="28"/>
        </w:rPr>
        <w:t xml:space="preserve"> of this booklet,</w:t>
      </w:r>
      <w:r>
        <w:rPr>
          <w:szCs w:val="28"/>
        </w:rPr>
        <w:t xml:space="preserve"> you can see a list </w:t>
      </w:r>
    </w:p>
    <w:p w14:paraId="0349C372" w14:textId="6E659AA6" w:rsidR="00EE4DF6" w:rsidRDefault="005C3479" w:rsidP="004660FD">
      <w:pPr>
        <w:spacing w:line="276" w:lineRule="auto"/>
        <w:rPr>
          <w:szCs w:val="28"/>
        </w:rPr>
      </w:pPr>
      <w:r>
        <w:rPr>
          <w:szCs w:val="28"/>
        </w:rPr>
        <w:t xml:space="preserve">of these organisations and companies. </w:t>
      </w:r>
    </w:p>
    <w:p w14:paraId="3FDBA3DD" w14:textId="77777777" w:rsidR="00455CC4" w:rsidRDefault="00455CC4" w:rsidP="004660FD">
      <w:pPr>
        <w:spacing w:line="276" w:lineRule="auto"/>
        <w:rPr>
          <w:b/>
          <w:szCs w:val="28"/>
        </w:rPr>
      </w:pPr>
    </w:p>
    <w:p w14:paraId="682A18A5" w14:textId="77777777" w:rsidR="00EE4DF6" w:rsidRDefault="00EE4DF6" w:rsidP="00D11C25">
      <w:pPr>
        <w:pStyle w:val="Heading1"/>
      </w:pPr>
      <w:r w:rsidRPr="006C6F2C">
        <w:t xml:space="preserve">Our money </w:t>
      </w:r>
    </w:p>
    <w:p w14:paraId="32006E19" w14:textId="77777777" w:rsidR="004A57E5" w:rsidRDefault="004A57E5" w:rsidP="004660FD">
      <w:pPr>
        <w:spacing w:line="276" w:lineRule="auto"/>
        <w:rPr>
          <w:b/>
          <w:szCs w:val="28"/>
        </w:rPr>
      </w:pPr>
    </w:p>
    <w:p w14:paraId="579D3E38" w14:textId="77777777" w:rsidR="001A3DD4" w:rsidRDefault="001A3DD4" w:rsidP="004660FD">
      <w:pPr>
        <w:spacing w:line="276" w:lineRule="auto"/>
      </w:pPr>
      <w:r>
        <w:t xml:space="preserve">EDF needs money to make its work happen. </w:t>
      </w:r>
    </w:p>
    <w:p w14:paraId="4FEF6FCA" w14:textId="77777777" w:rsidR="007E0DD5" w:rsidRDefault="001A3DD4" w:rsidP="004660FD">
      <w:pPr>
        <w:spacing w:line="276" w:lineRule="auto"/>
      </w:pPr>
      <w:r>
        <w:t xml:space="preserve">In 2018, we got most of our money </w:t>
      </w:r>
    </w:p>
    <w:p w14:paraId="59A68C4E" w14:textId="7B99A22C" w:rsidR="001A3DD4" w:rsidRDefault="001A3DD4" w:rsidP="004660FD">
      <w:pPr>
        <w:spacing w:line="276" w:lineRule="auto"/>
      </w:pPr>
      <w:r>
        <w:t xml:space="preserve">from the European Union. </w:t>
      </w:r>
    </w:p>
    <w:p w14:paraId="22F12217" w14:textId="77777777" w:rsidR="001A3DD4" w:rsidRDefault="001A3DD4" w:rsidP="004660FD">
      <w:pPr>
        <w:spacing w:line="276" w:lineRule="auto"/>
      </w:pPr>
      <w:r>
        <w:t xml:space="preserve">We also got money from organisations and companies </w:t>
      </w:r>
    </w:p>
    <w:p w14:paraId="4B85A102" w14:textId="32AAD346" w:rsidR="001A3DD4" w:rsidRDefault="001A3DD4" w:rsidP="004660FD">
      <w:pPr>
        <w:spacing w:line="276" w:lineRule="auto"/>
      </w:pPr>
      <w:r>
        <w:t xml:space="preserve">that wanted to help our work. </w:t>
      </w:r>
    </w:p>
    <w:p w14:paraId="41647B98" w14:textId="77777777" w:rsidR="00EB23BE" w:rsidRDefault="00EB23BE" w:rsidP="004660FD">
      <w:pPr>
        <w:spacing w:line="276" w:lineRule="auto"/>
        <w:rPr>
          <w:szCs w:val="28"/>
        </w:rPr>
      </w:pPr>
      <w:r>
        <w:rPr>
          <w:szCs w:val="28"/>
        </w:rPr>
        <w:t xml:space="preserve">We spent this money: </w:t>
      </w:r>
    </w:p>
    <w:p w14:paraId="46E64C9C" w14:textId="77777777" w:rsidR="00EB23BE" w:rsidRDefault="00EB23BE" w:rsidP="004660FD">
      <w:pPr>
        <w:spacing w:line="276" w:lineRule="auto"/>
        <w:rPr>
          <w:szCs w:val="28"/>
        </w:rPr>
      </w:pPr>
    </w:p>
    <w:p w14:paraId="0C15E713" w14:textId="77777777" w:rsidR="00EB23BE" w:rsidRDefault="004A57E5" w:rsidP="004660FD">
      <w:pPr>
        <w:pStyle w:val="ListParagraph"/>
        <w:numPr>
          <w:ilvl w:val="0"/>
          <w:numId w:val="11"/>
        </w:numPr>
        <w:spacing w:line="276" w:lineRule="auto"/>
        <w:rPr>
          <w:szCs w:val="28"/>
        </w:rPr>
      </w:pPr>
      <w:r w:rsidRPr="00EB23BE">
        <w:rPr>
          <w:szCs w:val="28"/>
        </w:rPr>
        <w:t>to pay the people who work for us</w:t>
      </w:r>
    </w:p>
    <w:p w14:paraId="3F4E74AE" w14:textId="77777777" w:rsidR="00EB23BE" w:rsidRDefault="00EB23BE" w:rsidP="004660FD">
      <w:pPr>
        <w:pStyle w:val="ListParagraph"/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>t</w:t>
      </w:r>
      <w:r w:rsidRPr="00EB23BE">
        <w:rPr>
          <w:szCs w:val="28"/>
        </w:rPr>
        <w:t>o travel for important meetings</w:t>
      </w:r>
    </w:p>
    <w:p w14:paraId="3FDF1A91" w14:textId="77777777" w:rsidR="004A57E5" w:rsidRPr="0089461D" w:rsidRDefault="00EB23BE" w:rsidP="004660FD">
      <w:pPr>
        <w:pStyle w:val="ListParagraph"/>
        <w:numPr>
          <w:ilvl w:val="0"/>
          <w:numId w:val="11"/>
        </w:numPr>
        <w:spacing w:line="276" w:lineRule="auto"/>
        <w:rPr>
          <w:b/>
          <w:szCs w:val="28"/>
        </w:rPr>
      </w:pPr>
      <w:r w:rsidRPr="0089461D">
        <w:rPr>
          <w:szCs w:val="28"/>
        </w:rPr>
        <w:t xml:space="preserve">on other things that are important for our work. </w:t>
      </w:r>
    </w:p>
    <w:p w14:paraId="6D0B00F8" w14:textId="77777777" w:rsidR="00EE4DF6" w:rsidRPr="00F153BE" w:rsidRDefault="00EE4DF6" w:rsidP="004660FD">
      <w:pPr>
        <w:spacing w:line="276" w:lineRule="auto"/>
        <w:rPr>
          <w:szCs w:val="28"/>
        </w:rPr>
      </w:pPr>
    </w:p>
    <w:p w14:paraId="5A311132" w14:textId="77777777" w:rsidR="00505E87" w:rsidRPr="00505E87" w:rsidRDefault="00505E87" w:rsidP="00D11C25">
      <w:pPr>
        <w:pStyle w:val="Heading1"/>
      </w:pPr>
      <w:r w:rsidRPr="00505E87">
        <w:lastRenderedPageBreak/>
        <w:t>More information</w:t>
      </w:r>
    </w:p>
    <w:p w14:paraId="276D829B" w14:textId="77777777" w:rsidR="00505E87" w:rsidRPr="00505E87" w:rsidRDefault="00505E87" w:rsidP="004660FD">
      <w:pPr>
        <w:spacing w:line="276" w:lineRule="auto"/>
        <w:rPr>
          <w:szCs w:val="28"/>
        </w:rPr>
      </w:pPr>
    </w:p>
    <w:p w14:paraId="7C5C65CD" w14:textId="77777777" w:rsidR="007E0DD5" w:rsidRDefault="00F153BE" w:rsidP="004660FD">
      <w:pPr>
        <w:spacing w:line="276" w:lineRule="auto"/>
        <w:rPr>
          <w:szCs w:val="28"/>
        </w:rPr>
      </w:pPr>
      <w:r w:rsidRPr="00505E87">
        <w:rPr>
          <w:szCs w:val="28"/>
        </w:rPr>
        <w:t xml:space="preserve">If you want to find more information </w:t>
      </w:r>
    </w:p>
    <w:p w14:paraId="2F384D2D" w14:textId="7FBA6CE5" w:rsidR="00F153BE" w:rsidRDefault="00F153BE" w:rsidP="004660FD">
      <w:pPr>
        <w:spacing w:line="276" w:lineRule="auto"/>
        <w:rPr>
          <w:szCs w:val="28"/>
        </w:rPr>
      </w:pPr>
      <w:r w:rsidRPr="00505E87">
        <w:rPr>
          <w:szCs w:val="28"/>
        </w:rPr>
        <w:t xml:space="preserve">about </w:t>
      </w:r>
      <w:r w:rsidR="00505E87" w:rsidRPr="00505E87">
        <w:rPr>
          <w:szCs w:val="28"/>
        </w:rPr>
        <w:t>EDF and our work</w:t>
      </w:r>
    </w:p>
    <w:p w14:paraId="1DF57B29" w14:textId="77777777" w:rsidR="00F153BE" w:rsidRPr="00505E87" w:rsidRDefault="00505E87" w:rsidP="004660FD">
      <w:pPr>
        <w:spacing w:line="276" w:lineRule="auto"/>
        <w:rPr>
          <w:szCs w:val="28"/>
        </w:rPr>
      </w:pPr>
      <w:r w:rsidRPr="00505E87">
        <w:rPr>
          <w:szCs w:val="28"/>
        </w:rPr>
        <w:t xml:space="preserve">you can </w:t>
      </w:r>
      <w:r w:rsidR="00F153BE" w:rsidRPr="00505E87">
        <w:rPr>
          <w:szCs w:val="28"/>
        </w:rPr>
        <w:t xml:space="preserve">visit our website at </w:t>
      </w:r>
      <w:hyperlink r:id="rId9" w:history="1">
        <w:r w:rsidRPr="00505E87">
          <w:rPr>
            <w:rStyle w:val="Hyperlink"/>
            <w:szCs w:val="28"/>
          </w:rPr>
          <w:t>www.edf-feph.org</w:t>
        </w:r>
      </w:hyperlink>
      <w:r w:rsidR="00F153BE" w:rsidRPr="00505E87">
        <w:rPr>
          <w:szCs w:val="28"/>
        </w:rPr>
        <w:t>.</w:t>
      </w:r>
    </w:p>
    <w:p w14:paraId="45C65FB5" w14:textId="77777777" w:rsidR="00450794" w:rsidRPr="00F153BE" w:rsidRDefault="00F153BE" w:rsidP="004660FD">
      <w:pPr>
        <w:spacing w:line="276" w:lineRule="auto"/>
        <w:rPr>
          <w:szCs w:val="28"/>
        </w:rPr>
      </w:pPr>
      <w:r w:rsidRPr="00505E87">
        <w:rPr>
          <w:szCs w:val="28"/>
        </w:rPr>
        <w:t xml:space="preserve">You can also send </w:t>
      </w:r>
      <w:r w:rsidR="00E12C46">
        <w:rPr>
          <w:szCs w:val="28"/>
        </w:rPr>
        <w:t>us an email at</w:t>
      </w:r>
      <w:r w:rsidRPr="00505E87">
        <w:rPr>
          <w:szCs w:val="28"/>
        </w:rPr>
        <w:t xml:space="preserve"> </w:t>
      </w:r>
      <w:hyperlink r:id="rId10" w:history="1">
        <w:r w:rsidR="00505E87" w:rsidRPr="00505E87">
          <w:rPr>
            <w:rStyle w:val="Hyperlink"/>
            <w:szCs w:val="28"/>
          </w:rPr>
          <w:t>info@edf-feph.org</w:t>
        </w:r>
      </w:hyperlink>
      <w:r w:rsidRPr="00505E87">
        <w:rPr>
          <w:szCs w:val="28"/>
        </w:rPr>
        <w:t>.</w:t>
      </w:r>
    </w:p>
    <w:sectPr w:rsidR="00450794" w:rsidRPr="00F153BE" w:rsidSect="00DD5B40">
      <w:footerReference w:type="default" r:id="rId11"/>
      <w:pgSz w:w="11906" w:h="16838"/>
      <w:pgMar w:top="1417" w:right="3259" w:bottom="1417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E4C9" w14:textId="77777777" w:rsidR="00B61AED" w:rsidRDefault="00B61AED" w:rsidP="00CE2C68">
      <w:r>
        <w:separator/>
      </w:r>
    </w:p>
  </w:endnote>
  <w:endnote w:type="continuationSeparator" w:id="0">
    <w:p w14:paraId="4EC19F51" w14:textId="77777777" w:rsidR="00B61AED" w:rsidRDefault="00B61AED" w:rsidP="00C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33354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11BC578D" w14:textId="77777777" w:rsidR="00421E10" w:rsidRDefault="00421E10">
        <w:pPr>
          <w:pStyle w:val="Footer"/>
          <w:jc w:val="center"/>
        </w:pPr>
      </w:p>
      <w:p w14:paraId="017769B5" w14:textId="77777777" w:rsidR="00421E10" w:rsidRDefault="00421E10">
        <w:pPr>
          <w:pStyle w:val="Footer"/>
          <w:jc w:val="center"/>
        </w:pPr>
      </w:p>
      <w:p w14:paraId="5D1F020B" w14:textId="77777777" w:rsidR="00421E10" w:rsidRDefault="00421E10">
        <w:pPr>
          <w:pStyle w:val="Footer"/>
          <w:jc w:val="center"/>
        </w:pPr>
      </w:p>
      <w:p w14:paraId="099E502B" w14:textId="77777777" w:rsidR="00421E10" w:rsidRPr="00CE2C68" w:rsidRDefault="00421E10">
        <w:pPr>
          <w:pStyle w:val="Footer"/>
          <w:jc w:val="center"/>
          <w:rPr>
            <w:szCs w:val="28"/>
          </w:rPr>
        </w:pPr>
        <w:r w:rsidRPr="00CE2C68">
          <w:rPr>
            <w:szCs w:val="28"/>
          </w:rPr>
          <w:t xml:space="preserve">Page </w:t>
        </w:r>
        <w:r w:rsidRPr="00CE2C68">
          <w:rPr>
            <w:szCs w:val="28"/>
          </w:rPr>
          <w:fldChar w:fldCharType="begin"/>
        </w:r>
        <w:r w:rsidRPr="00CE2C68">
          <w:rPr>
            <w:szCs w:val="28"/>
          </w:rPr>
          <w:instrText xml:space="preserve"> PAGE   \* MERGEFORMAT </w:instrText>
        </w:r>
        <w:r w:rsidRPr="00CE2C68">
          <w:rPr>
            <w:szCs w:val="28"/>
          </w:rPr>
          <w:fldChar w:fldCharType="separate"/>
        </w:r>
        <w:r>
          <w:rPr>
            <w:noProof/>
            <w:szCs w:val="28"/>
          </w:rPr>
          <w:t>20</w:t>
        </w:r>
        <w:r w:rsidRPr="00CE2C68">
          <w:rPr>
            <w:noProof/>
            <w:szCs w:val="28"/>
          </w:rPr>
          <w:fldChar w:fldCharType="end"/>
        </w:r>
      </w:p>
    </w:sdtContent>
  </w:sdt>
  <w:p w14:paraId="19763D57" w14:textId="77777777" w:rsidR="00421E10" w:rsidRDefault="0042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E5FF" w14:textId="77777777" w:rsidR="00B61AED" w:rsidRDefault="00B61AED" w:rsidP="00CE2C68">
      <w:r>
        <w:separator/>
      </w:r>
    </w:p>
  </w:footnote>
  <w:footnote w:type="continuationSeparator" w:id="0">
    <w:p w14:paraId="32AB800C" w14:textId="77777777" w:rsidR="00B61AED" w:rsidRDefault="00B61AED" w:rsidP="00C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F2943"/>
    <w:multiLevelType w:val="hybridMultilevel"/>
    <w:tmpl w:val="87762A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292C"/>
    <w:multiLevelType w:val="hybridMultilevel"/>
    <w:tmpl w:val="823CC37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2D559F"/>
    <w:multiLevelType w:val="hybridMultilevel"/>
    <w:tmpl w:val="F4B676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43E"/>
    <w:multiLevelType w:val="hybridMultilevel"/>
    <w:tmpl w:val="8902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398"/>
    <w:multiLevelType w:val="hybridMultilevel"/>
    <w:tmpl w:val="5DAA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4409"/>
    <w:multiLevelType w:val="hybridMultilevel"/>
    <w:tmpl w:val="83E2082C"/>
    <w:lvl w:ilvl="0" w:tplc="D7546B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87C"/>
    <w:multiLevelType w:val="hybridMultilevel"/>
    <w:tmpl w:val="3BA0ED9C"/>
    <w:lvl w:ilvl="0" w:tplc="1A1C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6DA4"/>
    <w:multiLevelType w:val="hybridMultilevel"/>
    <w:tmpl w:val="FAAA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9E0"/>
    <w:multiLevelType w:val="hybridMultilevel"/>
    <w:tmpl w:val="EA30C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6D7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26327"/>
    <w:multiLevelType w:val="hybridMultilevel"/>
    <w:tmpl w:val="120C99EE"/>
    <w:lvl w:ilvl="0" w:tplc="7EB4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5F66"/>
    <w:multiLevelType w:val="hybridMultilevel"/>
    <w:tmpl w:val="4672DAD6"/>
    <w:lvl w:ilvl="0" w:tplc="F4EA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3F40"/>
    <w:multiLevelType w:val="hybridMultilevel"/>
    <w:tmpl w:val="79BE0FE6"/>
    <w:lvl w:ilvl="0" w:tplc="F4EA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208E"/>
    <w:multiLevelType w:val="hybridMultilevel"/>
    <w:tmpl w:val="54E4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07F2A"/>
    <w:multiLevelType w:val="hybridMultilevel"/>
    <w:tmpl w:val="A7F0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68C"/>
    <w:multiLevelType w:val="hybridMultilevel"/>
    <w:tmpl w:val="F33C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FC6"/>
    <w:multiLevelType w:val="hybridMultilevel"/>
    <w:tmpl w:val="06483976"/>
    <w:lvl w:ilvl="0" w:tplc="F4EA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79AE"/>
    <w:multiLevelType w:val="hybridMultilevel"/>
    <w:tmpl w:val="B320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647D"/>
    <w:multiLevelType w:val="hybridMultilevel"/>
    <w:tmpl w:val="006CA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D4524"/>
    <w:multiLevelType w:val="hybridMultilevel"/>
    <w:tmpl w:val="804084E6"/>
    <w:lvl w:ilvl="0" w:tplc="07D27FC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4C03"/>
    <w:multiLevelType w:val="hybridMultilevel"/>
    <w:tmpl w:val="811CB78C"/>
    <w:lvl w:ilvl="0" w:tplc="F4EA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90C3C"/>
    <w:multiLevelType w:val="hybridMultilevel"/>
    <w:tmpl w:val="1DA0C7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0"/>
  </w:num>
  <w:num w:numId="5">
    <w:abstractNumId w:val="21"/>
  </w:num>
  <w:num w:numId="6">
    <w:abstractNumId w:val="15"/>
  </w:num>
  <w:num w:numId="7">
    <w:abstractNumId w:val="16"/>
  </w:num>
  <w:num w:numId="8">
    <w:abstractNumId w:val="2"/>
  </w:num>
  <w:num w:numId="9">
    <w:abstractNumId w:val="14"/>
  </w:num>
  <w:num w:numId="10">
    <w:abstractNumId w:val="5"/>
  </w:num>
  <w:num w:numId="11">
    <w:abstractNumId w:val="18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22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BE"/>
    <w:rsid w:val="00005B67"/>
    <w:rsid w:val="000072BB"/>
    <w:rsid w:val="0000758E"/>
    <w:rsid w:val="0002657F"/>
    <w:rsid w:val="00046A4D"/>
    <w:rsid w:val="000522F2"/>
    <w:rsid w:val="000530A1"/>
    <w:rsid w:val="000634B4"/>
    <w:rsid w:val="00064ED9"/>
    <w:rsid w:val="00085344"/>
    <w:rsid w:val="00091A62"/>
    <w:rsid w:val="00095F1E"/>
    <w:rsid w:val="00096E3B"/>
    <w:rsid w:val="000A675C"/>
    <w:rsid w:val="000A74E2"/>
    <w:rsid w:val="000B6205"/>
    <w:rsid w:val="000E372F"/>
    <w:rsid w:val="000F0F34"/>
    <w:rsid w:val="00101A4D"/>
    <w:rsid w:val="00136F33"/>
    <w:rsid w:val="001416AD"/>
    <w:rsid w:val="00180545"/>
    <w:rsid w:val="0018333E"/>
    <w:rsid w:val="00186238"/>
    <w:rsid w:val="001A20BF"/>
    <w:rsid w:val="001A3DD4"/>
    <w:rsid w:val="001B312E"/>
    <w:rsid w:val="001D4790"/>
    <w:rsid w:val="001E36D2"/>
    <w:rsid w:val="001E66F9"/>
    <w:rsid w:val="001F6316"/>
    <w:rsid w:val="001F6FF1"/>
    <w:rsid w:val="00214E84"/>
    <w:rsid w:val="0022181B"/>
    <w:rsid w:val="0022798B"/>
    <w:rsid w:val="002449B3"/>
    <w:rsid w:val="00264816"/>
    <w:rsid w:val="0027166E"/>
    <w:rsid w:val="00274FBB"/>
    <w:rsid w:val="00277AAD"/>
    <w:rsid w:val="00283B71"/>
    <w:rsid w:val="002B5081"/>
    <w:rsid w:val="00301C8A"/>
    <w:rsid w:val="00306F9D"/>
    <w:rsid w:val="00333C31"/>
    <w:rsid w:val="00370338"/>
    <w:rsid w:val="003846E2"/>
    <w:rsid w:val="003951BD"/>
    <w:rsid w:val="003A389D"/>
    <w:rsid w:val="003A7627"/>
    <w:rsid w:val="00416764"/>
    <w:rsid w:val="00421E10"/>
    <w:rsid w:val="00450794"/>
    <w:rsid w:val="00455CC4"/>
    <w:rsid w:val="0046287A"/>
    <w:rsid w:val="004660FD"/>
    <w:rsid w:val="0048079E"/>
    <w:rsid w:val="004837E6"/>
    <w:rsid w:val="00486CFB"/>
    <w:rsid w:val="004A313E"/>
    <w:rsid w:val="004A57E5"/>
    <w:rsid w:val="004E4709"/>
    <w:rsid w:val="004E5E92"/>
    <w:rsid w:val="00505E87"/>
    <w:rsid w:val="005103AD"/>
    <w:rsid w:val="005166CD"/>
    <w:rsid w:val="005319BB"/>
    <w:rsid w:val="005369EE"/>
    <w:rsid w:val="00560608"/>
    <w:rsid w:val="00561987"/>
    <w:rsid w:val="00574F9F"/>
    <w:rsid w:val="00575534"/>
    <w:rsid w:val="005C3479"/>
    <w:rsid w:val="005C65C2"/>
    <w:rsid w:val="005D355A"/>
    <w:rsid w:val="005E5570"/>
    <w:rsid w:val="005F2A06"/>
    <w:rsid w:val="005F3E71"/>
    <w:rsid w:val="00610762"/>
    <w:rsid w:val="0061284D"/>
    <w:rsid w:val="006149A8"/>
    <w:rsid w:val="00636049"/>
    <w:rsid w:val="00653851"/>
    <w:rsid w:val="006A76B5"/>
    <w:rsid w:val="006C31DD"/>
    <w:rsid w:val="006C347D"/>
    <w:rsid w:val="006C6F2C"/>
    <w:rsid w:val="006D5728"/>
    <w:rsid w:val="0070594A"/>
    <w:rsid w:val="00711E91"/>
    <w:rsid w:val="00716480"/>
    <w:rsid w:val="00742206"/>
    <w:rsid w:val="00745C3A"/>
    <w:rsid w:val="0075609C"/>
    <w:rsid w:val="007560CF"/>
    <w:rsid w:val="00766195"/>
    <w:rsid w:val="007756A3"/>
    <w:rsid w:val="007A38F0"/>
    <w:rsid w:val="007A491A"/>
    <w:rsid w:val="007B566F"/>
    <w:rsid w:val="007D4263"/>
    <w:rsid w:val="007D51C8"/>
    <w:rsid w:val="007E0DD5"/>
    <w:rsid w:val="007F2A49"/>
    <w:rsid w:val="0082323E"/>
    <w:rsid w:val="00824C24"/>
    <w:rsid w:val="00834342"/>
    <w:rsid w:val="00843D52"/>
    <w:rsid w:val="008530CF"/>
    <w:rsid w:val="00856696"/>
    <w:rsid w:val="00870B8F"/>
    <w:rsid w:val="008719C4"/>
    <w:rsid w:val="00892C00"/>
    <w:rsid w:val="0089461D"/>
    <w:rsid w:val="008B0311"/>
    <w:rsid w:val="008B2747"/>
    <w:rsid w:val="008B288E"/>
    <w:rsid w:val="008D3FEA"/>
    <w:rsid w:val="008D485E"/>
    <w:rsid w:val="008D7F0C"/>
    <w:rsid w:val="008E5606"/>
    <w:rsid w:val="008F078F"/>
    <w:rsid w:val="008F78F6"/>
    <w:rsid w:val="00906237"/>
    <w:rsid w:val="00924EF1"/>
    <w:rsid w:val="00926036"/>
    <w:rsid w:val="0094258E"/>
    <w:rsid w:val="0096197B"/>
    <w:rsid w:val="00962849"/>
    <w:rsid w:val="00962BC2"/>
    <w:rsid w:val="00967B69"/>
    <w:rsid w:val="009716AE"/>
    <w:rsid w:val="00972967"/>
    <w:rsid w:val="00977292"/>
    <w:rsid w:val="00997601"/>
    <w:rsid w:val="009D1F36"/>
    <w:rsid w:val="009E20A0"/>
    <w:rsid w:val="009F31C1"/>
    <w:rsid w:val="00A20CDD"/>
    <w:rsid w:val="00A269A4"/>
    <w:rsid w:val="00A302C5"/>
    <w:rsid w:val="00A47243"/>
    <w:rsid w:val="00A5330A"/>
    <w:rsid w:val="00A560C8"/>
    <w:rsid w:val="00A965FD"/>
    <w:rsid w:val="00AB0304"/>
    <w:rsid w:val="00AD3177"/>
    <w:rsid w:val="00AD3BA5"/>
    <w:rsid w:val="00B124A4"/>
    <w:rsid w:val="00B35987"/>
    <w:rsid w:val="00B45FC1"/>
    <w:rsid w:val="00B462DA"/>
    <w:rsid w:val="00B61AED"/>
    <w:rsid w:val="00B6691E"/>
    <w:rsid w:val="00B73A00"/>
    <w:rsid w:val="00BA0F02"/>
    <w:rsid w:val="00BA2DA7"/>
    <w:rsid w:val="00BB39AF"/>
    <w:rsid w:val="00BD1895"/>
    <w:rsid w:val="00BE420A"/>
    <w:rsid w:val="00BF07A5"/>
    <w:rsid w:val="00BF0BD1"/>
    <w:rsid w:val="00C02852"/>
    <w:rsid w:val="00C0552C"/>
    <w:rsid w:val="00C066D0"/>
    <w:rsid w:val="00C179E3"/>
    <w:rsid w:val="00C37211"/>
    <w:rsid w:val="00C80C2E"/>
    <w:rsid w:val="00C83D1E"/>
    <w:rsid w:val="00CA4154"/>
    <w:rsid w:val="00CA5077"/>
    <w:rsid w:val="00CD3A4A"/>
    <w:rsid w:val="00CE2C68"/>
    <w:rsid w:val="00CF6BF4"/>
    <w:rsid w:val="00CF7315"/>
    <w:rsid w:val="00D11C25"/>
    <w:rsid w:val="00D270C1"/>
    <w:rsid w:val="00D40952"/>
    <w:rsid w:val="00D52A76"/>
    <w:rsid w:val="00D574F0"/>
    <w:rsid w:val="00D779A9"/>
    <w:rsid w:val="00D94196"/>
    <w:rsid w:val="00DA4C2A"/>
    <w:rsid w:val="00DB44BB"/>
    <w:rsid w:val="00DC07A2"/>
    <w:rsid w:val="00DC382B"/>
    <w:rsid w:val="00DD5B40"/>
    <w:rsid w:val="00E0315C"/>
    <w:rsid w:val="00E03216"/>
    <w:rsid w:val="00E12C46"/>
    <w:rsid w:val="00E52DC2"/>
    <w:rsid w:val="00E645B6"/>
    <w:rsid w:val="00E768F9"/>
    <w:rsid w:val="00E8756E"/>
    <w:rsid w:val="00E93CCE"/>
    <w:rsid w:val="00EB23BE"/>
    <w:rsid w:val="00EE0BF8"/>
    <w:rsid w:val="00EE4DF6"/>
    <w:rsid w:val="00F153BE"/>
    <w:rsid w:val="00F212D2"/>
    <w:rsid w:val="00F37FA4"/>
    <w:rsid w:val="00F53486"/>
    <w:rsid w:val="00F55965"/>
    <w:rsid w:val="00F61D53"/>
    <w:rsid w:val="00F64549"/>
    <w:rsid w:val="00F845A5"/>
    <w:rsid w:val="00F85EED"/>
    <w:rsid w:val="00FA2198"/>
    <w:rsid w:val="00FA7066"/>
    <w:rsid w:val="00FD1D37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F41B2"/>
  <w15:chartTrackingRefBased/>
  <w15:docId w15:val="{85ED0AAB-1E56-4CDF-9B83-2AB20FAB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315"/>
    <w:pPr>
      <w:spacing w:after="0" w:line="240" w:lineRule="auto"/>
    </w:pPr>
    <w:rPr>
      <w:rFonts w:ascii="Arial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1C25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szCs w:val="28"/>
      <w:lang w:val="en-I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A5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E22B17"/>
      <w:szCs w:val="2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25"/>
    <w:rPr>
      <w:rFonts w:ascii="Arial" w:eastAsiaTheme="majorEastAsia" w:hAnsi="Arial" w:cstheme="majorBidi"/>
      <w:b/>
      <w:bCs/>
      <w:sz w:val="28"/>
      <w:szCs w:val="28"/>
      <w:lang w:val="en-I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F845A5"/>
    <w:rPr>
      <w:rFonts w:ascii="Tahoma" w:eastAsiaTheme="majorEastAsia" w:hAnsi="Tahoma" w:cstheme="majorBidi"/>
      <w:b/>
      <w:bCs/>
      <w:color w:val="E22B17"/>
      <w:sz w:val="28"/>
      <w:szCs w:val="26"/>
      <w:lang w:eastAsia="fr-BE"/>
    </w:rPr>
  </w:style>
  <w:style w:type="paragraph" w:styleId="ListParagraph">
    <w:name w:val="List Paragraph"/>
    <w:basedOn w:val="Normal"/>
    <w:uiPriority w:val="34"/>
    <w:qFormat/>
    <w:rsid w:val="00977292"/>
    <w:pPr>
      <w:ind w:left="720"/>
      <w:contextualSpacing/>
    </w:pPr>
  </w:style>
  <w:style w:type="paragraph" w:customStyle="1" w:styleId="Standard">
    <w:name w:val="Standard"/>
    <w:rsid w:val="00E93CCE"/>
    <w:pPr>
      <w:suppressAutoHyphens/>
      <w:autoSpaceDN w:val="0"/>
      <w:textAlignment w:val="baseline"/>
    </w:pPr>
    <w:rPr>
      <w:rFonts w:ascii="Calibri" w:eastAsia="SimSun" w:hAnsi="Calibri" w:cs="F"/>
      <w:kern w:val="3"/>
      <w:lang w:val="fr-BE"/>
    </w:rPr>
  </w:style>
  <w:style w:type="character" w:customStyle="1" w:styleId="StrongEmphasis">
    <w:name w:val="Strong Emphasis"/>
    <w:rsid w:val="001A20BF"/>
    <w:rPr>
      <w:b/>
      <w:bCs/>
    </w:rPr>
  </w:style>
  <w:style w:type="character" w:styleId="Hyperlink">
    <w:name w:val="Hyperlink"/>
    <w:basedOn w:val="DefaultParagraphFont"/>
    <w:uiPriority w:val="99"/>
    <w:unhideWhenUsed/>
    <w:rsid w:val="00505E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5E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2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68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E2C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68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f-fe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5977-D5E9-4304-B9B5-FBF3A0C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Sylviti</dc:creator>
  <cp:keywords/>
  <dc:description/>
  <cp:lastModifiedBy>Andre Felix</cp:lastModifiedBy>
  <cp:revision>53</cp:revision>
  <dcterms:created xsi:type="dcterms:W3CDTF">2019-10-11T13:29:00Z</dcterms:created>
  <dcterms:modified xsi:type="dcterms:W3CDTF">2019-10-22T08:40:00Z</dcterms:modified>
</cp:coreProperties>
</file>